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2AF499E4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1C3F3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F6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1ED167F" w14:textId="3156FB0F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408312BB" w:rsidR="00202D8C" w:rsidRPr="001C3F3A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233CB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82F6D">
        <w:rPr>
          <w:rFonts w:ascii="Times New Roman" w:hAnsi="Times New Roman" w:cs="Times New Roman"/>
          <w:b/>
          <w:bCs/>
          <w:sz w:val="28"/>
          <w:szCs w:val="28"/>
        </w:rPr>
        <w:t xml:space="preserve">7 травня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 xml:space="preserve">2026 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оку</w:t>
      </w:r>
    </w:p>
    <w:p w14:paraId="19C5BEC8" w14:textId="62EEE6FF" w:rsidR="00A17819" w:rsidRPr="001C3F3A" w:rsidRDefault="00A54132" w:rsidP="001F14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2F6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хв</w:t>
      </w:r>
      <w:r w:rsidR="00202D8C" w:rsidRPr="001C3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6CF47D7E" w:rsidR="001A6E2A" w:rsidRDefault="00882F6D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A6E2A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2618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A7DF7" w14:textId="77777777" w:rsidR="00780CCE" w:rsidRPr="001C3F3A" w:rsidRDefault="00780CCE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0D0B" w14:textId="063EC471" w:rsidR="00261886" w:rsidRPr="001C3F3A" w:rsidRDefault="00780CCE" w:rsidP="002618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ибу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3C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048FD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421842" w:rsidRDefault="001A6E2A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421842" w:rsidSect="0010508D">
          <w:headerReference w:type="default" r:id="rId8"/>
          <w:pgSz w:w="11906" w:h="16838"/>
          <w:pgMar w:top="851" w:right="567" w:bottom="1134" w:left="1701" w:header="708" w:footer="708" w:gutter="0"/>
          <w:cols w:space="720"/>
          <w:titlePg/>
          <w:docGrid w:linePitch="360" w:charSpace="-2049"/>
        </w:sectPr>
      </w:pPr>
    </w:p>
    <w:p w14:paraId="61AECC52" w14:textId="77777777" w:rsidR="00421842" w:rsidRPr="00421842" w:rsidRDefault="00421842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72279964"/>
    </w:p>
    <w:p w14:paraId="52C814BA" w14:textId="77777777" w:rsidR="00421842" w:rsidRDefault="0042184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Pr="001C3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31C7" w14:textId="77777777" w:rsidR="00421842" w:rsidRDefault="00A5413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Божагор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Б.П.</w:t>
      </w:r>
    </w:p>
    <w:p w14:paraId="156D9DD4" w14:textId="77777777" w:rsidR="00421842" w:rsidRDefault="006D747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55623191"/>
      <w:bookmarkEnd w:id="0"/>
    </w:p>
    <w:p w14:paraId="44804A1E" w14:textId="77777777" w:rsidR="00421842" w:rsidRDefault="00061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Васильченко А.Є.</w:t>
      </w:r>
      <w:bookmarkStart w:id="2" w:name="_Hlk168322459"/>
      <w:bookmarkStart w:id="3" w:name="_Hlk146702795"/>
      <w:bookmarkEnd w:id="1"/>
    </w:p>
    <w:p w14:paraId="12DB7345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 xml:space="preserve">Бойко Н.І. </w:t>
      </w:r>
    </w:p>
    <w:p w14:paraId="63CA2D90" w14:textId="77777777" w:rsidR="00882F6D" w:rsidRDefault="00882F6D" w:rsidP="00882F6D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B8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233CB8">
        <w:rPr>
          <w:rFonts w:ascii="Times New Roman" w:hAnsi="Times New Roman" w:cs="Times New Roman"/>
          <w:sz w:val="28"/>
          <w:szCs w:val="28"/>
        </w:rPr>
        <w:t xml:space="preserve"> І.М.</w:t>
      </w:r>
    </w:p>
    <w:p w14:paraId="436E7569" w14:textId="77777777" w:rsidR="00882F6D" w:rsidRDefault="001A6E2A" w:rsidP="00882F6D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F6D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882F6D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4" w:name="_Hlk146702847"/>
      <w:bookmarkEnd w:id="2"/>
      <w:bookmarkEnd w:id="3"/>
      <w:r w:rsidR="00882F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2CFB71" w14:textId="4E8E480A" w:rsidR="00882F6D" w:rsidRPr="00882F6D" w:rsidRDefault="00882F6D" w:rsidP="00882F6D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F6D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882F6D">
        <w:rPr>
          <w:rFonts w:ascii="Times New Roman" w:hAnsi="Times New Roman" w:cs="Times New Roman"/>
          <w:sz w:val="28"/>
          <w:szCs w:val="28"/>
        </w:rPr>
        <w:t xml:space="preserve"> ЮМ.</w:t>
      </w:r>
    </w:p>
    <w:p w14:paraId="001A4F66" w14:textId="58B6DD5D" w:rsidR="00421842" w:rsidRDefault="00421842" w:rsidP="00882F6D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DE75F0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4"/>
    </w:p>
    <w:p w14:paraId="36C2950B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33984A94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Овод Й.Й.</w:t>
      </w:r>
      <w:bookmarkStart w:id="5" w:name="_Hlk146702936"/>
    </w:p>
    <w:p w14:paraId="300E4887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В.А.</w:t>
      </w:r>
      <w:bookmarkStart w:id="6" w:name="_Hlk146702950"/>
      <w:bookmarkEnd w:id="5"/>
    </w:p>
    <w:p w14:paraId="65236044" w14:textId="77777777" w:rsidR="00233CB8" w:rsidRDefault="00CD718B" w:rsidP="00233CB8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Черемшинська О.Б</w:t>
      </w:r>
      <w:r w:rsidR="006D7479" w:rsidRPr="00421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2979E" w14:textId="77777777" w:rsidR="00233CB8" w:rsidRDefault="00AF49D1" w:rsidP="00233CB8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B8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233CB8">
        <w:rPr>
          <w:rFonts w:ascii="Times New Roman" w:hAnsi="Times New Roman" w:cs="Times New Roman"/>
          <w:sz w:val="28"/>
          <w:szCs w:val="28"/>
        </w:rPr>
        <w:t xml:space="preserve"> О.С.</w:t>
      </w:r>
      <w:r w:rsidR="00233CB8" w:rsidRPr="00233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C7BF" w14:textId="3B90AAB4" w:rsidR="00AF49D1" w:rsidRPr="00233CB8" w:rsidRDefault="00AF49D1" w:rsidP="0023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9D20" w14:textId="4207AAC0" w:rsidR="00061E2A" w:rsidRPr="00AF49D1" w:rsidRDefault="00061E2A" w:rsidP="00AF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1C3F3A" w:rsidRDefault="00D2554B" w:rsidP="007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1C3F3A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1C3F3A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2EE9A562" w14:textId="77777777" w:rsidR="001A6E2A" w:rsidRPr="001C3F3A" w:rsidRDefault="001A6E2A" w:rsidP="00780C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CD32E71" w:rsidR="001A6E2A" w:rsidRPr="001C3F3A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882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F6D" w:rsidRPr="00882F6D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члени виконавчого комітету: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1C3F3A" w:rsidRDefault="00CD718B" w:rsidP="00CD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1C3F3A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2D4C60D4" w14:textId="77777777" w:rsidR="00421842" w:rsidRDefault="00421842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FA4BA" w14:textId="77777777" w:rsidR="00882F6D" w:rsidRDefault="00F7220C" w:rsidP="00882F6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Гурин В.М.</w:t>
      </w:r>
    </w:p>
    <w:p w14:paraId="6F124282" w14:textId="44306F03" w:rsidR="00882F6D" w:rsidRPr="00882F6D" w:rsidRDefault="00882F6D" w:rsidP="00882F6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F6D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882F6D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47136AF2" w14:textId="2A8E7A73" w:rsidR="00233CB8" w:rsidRPr="00882F6D" w:rsidRDefault="00233CB8" w:rsidP="00882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73AF97" w14:textId="77777777" w:rsidR="00233CB8" w:rsidRDefault="00233CB8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41DAE85C" w14:textId="77777777" w:rsidR="00882F6D" w:rsidRDefault="004E197F" w:rsidP="00882F6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2F6D">
        <w:rPr>
          <w:rFonts w:ascii="Times New Roman" w:hAnsi="Times New Roman" w:cs="Times New Roman"/>
          <w:sz w:val="28"/>
          <w:szCs w:val="28"/>
        </w:rPr>
        <w:t>Юрчишин В.М.</w:t>
      </w:r>
    </w:p>
    <w:p w14:paraId="6B161B94" w14:textId="0610F7A1" w:rsidR="00882F6D" w:rsidRPr="00882F6D" w:rsidRDefault="00882F6D" w:rsidP="00882F6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2F6D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882F6D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5099F8D3" w14:textId="4A2CFC98" w:rsidR="001A6E2A" w:rsidRPr="00233CB8" w:rsidRDefault="001A6E2A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A6E2A" w:rsidRPr="00233CB8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</w:p>
    <w:p w14:paraId="3DEB9B6E" w14:textId="1D3BD161" w:rsidR="001A6E2A" w:rsidRDefault="00F007C4" w:rsidP="0010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C4">
        <w:rPr>
          <w:rFonts w:ascii="Times New Roman" w:hAnsi="Times New Roman" w:cs="Times New Roman"/>
          <w:sz w:val="28"/>
          <w:szCs w:val="28"/>
        </w:rPr>
        <w:t>Кворум для проведення засідання наяв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A6CC8" w14:textId="77777777" w:rsidR="00F007C4" w:rsidRPr="001C3F3A" w:rsidRDefault="00F007C4" w:rsidP="0010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1C3F3A" w:rsidRDefault="00A162FD" w:rsidP="0042184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C3F3A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1C3F3A" w:rsidRDefault="00603D54" w:rsidP="0042184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6483AD29" w14:textId="62666CF3" w:rsidR="00BD3D3A" w:rsidRPr="002D1D69" w:rsidRDefault="00BD3D3A" w:rsidP="00421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</w:t>
      </w:r>
      <w:r w:rsidR="001D0BD1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</w:t>
      </w: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чальник відділу інформаційної політики міської ради;</w:t>
      </w:r>
      <w:r w:rsidR="00233CB8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882F6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882F6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я, в.о. начальника </w:t>
      </w:r>
      <w:r w:rsidR="00882F6D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юридичного відділу міської ради</w:t>
      </w:r>
      <w:r w:rsidR="001D0BD1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882F6D" w:rsidRPr="00882F6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1D0BD1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Польний</w:t>
      </w:r>
      <w:proofErr w:type="spellEnd"/>
      <w:r w:rsidR="001D0BD1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Андрій, </w:t>
      </w:r>
      <w:r w:rsidR="00882F6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провідний спеціаліст </w:t>
      </w:r>
      <w:r w:rsidR="00882F6D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юридичного відділу міської ради</w:t>
      </w:r>
      <w:r w:rsidR="00882F6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.</w:t>
      </w:r>
    </w:p>
    <w:p w14:paraId="75C5B844" w14:textId="77777777" w:rsidR="00EA18BB" w:rsidRPr="001C3F3A" w:rsidRDefault="00EA18BB" w:rsidP="00421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0C55DF25" w:rsidR="00872AD0" w:rsidRPr="001C3F3A" w:rsidRDefault="00872AD0" w:rsidP="0042184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421842">
        <w:rPr>
          <w:rFonts w:ascii="Times New Roman" w:hAnsi="Times New Roman" w:cs="Times New Roman"/>
          <w:b/>
          <w:sz w:val="28"/>
          <w:szCs w:val="28"/>
        </w:rPr>
        <w:t>ий</w:t>
      </w:r>
      <w:r w:rsidRPr="001C3F3A">
        <w:rPr>
          <w:rFonts w:ascii="Times New Roman" w:hAnsi="Times New Roman" w:cs="Times New Roman"/>
          <w:b/>
          <w:sz w:val="28"/>
          <w:szCs w:val="28"/>
        </w:rPr>
        <w:t>:</w:t>
      </w:r>
      <w:r w:rsidR="003A3F99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46189047"/>
      <w:r w:rsidR="00421842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1C3F3A" w:rsidRDefault="002D1D69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1C3F3A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6EB284DC" w14:textId="49272100" w:rsidR="006D7479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Інформува</w:t>
      </w:r>
      <w:r w:rsidR="0042184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601CD58F" w:rsidR="004B5AFB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за -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233CB8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6D14C4AE" w:rsidR="004B5AFB" w:rsidRPr="001C3F3A" w:rsidRDefault="009461FE" w:rsidP="00421842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1C3F3A">
        <w:rPr>
          <w:rFonts w:ascii="Times New Roman" w:hAnsi="Times New Roman" w:cs="Times New Roman"/>
          <w:sz w:val="28"/>
          <w:szCs w:val="28"/>
        </w:rPr>
        <w:t>На засіданні головуюч</w:t>
      </w:r>
      <w:r w:rsidR="00421842">
        <w:rPr>
          <w:rFonts w:ascii="Times New Roman" w:hAnsi="Times New Roman" w:cs="Times New Roman"/>
          <w:sz w:val="28"/>
          <w:szCs w:val="28"/>
        </w:rPr>
        <w:t>ий</w:t>
      </w:r>
      <w:r w:rsidR="00AF49D1">
        <w:rPr>
          <w:rFonts w:ascii="Times New Roman" w:hAnsi="Times New Roman" w:cs="Times New Roman"/>
          <w:sz w:val="28"/>
          <w:szCs w:val="28"/>
        </w:rPr>
        <w:t xml:space="preserve"> уточни</w:t>
      </w:r>
      <w:r w:rsidR="00421842">
        <w:rPr>
          <w:rFonts w:ascii="Times New Roman" w:hAnsi="Times New Roman" w:cs="Times New Roman"/>
          <w:sz w:val="28"/>
          <w:szCs w:val="28"/>
        </w:rPr>
        <w:t>в</w:t>
      </w:r>
      <w:r w:rsidRPr="001C3F3A">
        <w:rPr>
          <w:rFonts w:ascii="Times New Roman" w:hAnsi="Times New Roman" w:cs="Times New Roman"/>
          <w:sz w:val="28"/>
          <w:szCs w:val="28"/>
        </w:rPr>
        <w:t xml:space="preserve"> наявність змін </w:t>
      </w:r>
      <w:r w:rsidR="00D63857">
        <w:rPr>
          <w:rFonts w:ascii="Times New Roman" w:hAnsi="Times New Roman" w:cs="Times New Roman"/>
          <w:sz w:val="28"/>
          <w:szCs w:val="28"/>
        </w:rPr>
        <w:t xml:space="preserve">та </w:t>
      </w:r>
      <w:r w:rsidRPr="001C3F3A">
        <w:rPr>
          <w:rFonts w:ascii="Times New Roman" w:hAnsi="Times New Roman" w:cs="Times New Roman"/>
          <w:sz w:val="28"/>
          <w:szCs w:val="28"/>
        </w:rPr>
        <w:t>доповнень до порядку денного</w:t>
      </w:r>
      <w:r w:rsidR="00F007C4">
        <w:rPr>
          <w:rFonts w:ascii="Times New Roman" w:hAnsi="Times New Roman" w:cs="Times New Roman"/>
          <w:sz w:val="28"/>
          <w:szCs w:val="28"/>
        </w:rPr>
        <w:t>, п</w:t>
      </w:r>
      <w:r w:rsidR="00F007C4" w:rsidRPr="00F007C4">
        <w:rPr>
          <w:rFonts w:ascii="Times New Roman" w:hAnsi="Times New Roman" w:cs="Times New Roman"/>
          <w:sz w:val="28"/>
          <w:szCs w:val="28"/>
        </w:rPr>
        <w:t>ропозицій та зауважень не надійшл</w:t>
      </w:r>
      <w:r w:rsidR="00F007C4">
        <w:rPr>
          <w:rFonts w:ascii="Times New Roman" w:hAnsi="Times New Roman" w:cs="Times New Roman"/>
          <w:sz w:val="28"/>
          <w:szCs w:val="28"/>
        </w:rPr>
        <w:t xml:space="preserve">о, відтак головуючий </w:t>
      </w:r>
      <w:proofErr w:type="spellStart"/>
      <w:r w:rsidR="00017913" w:rsidRPr="001C3F3A">
        <w:rPr>
          <w:rFonts w:ascii="Times New Roman" w:hAnsi="Times New Roman" w:cs="Times New Roman"/>
          <w:sz w:val="28"/>
          <w:szCs w:val="28"/>
        </w:rPr>
        <w:t>вн</w:t>
      </w:r>
      <w:r w:rsidR="00421842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421842">
        <w:rPr>
          <w:rFonts w:ascii="Times New Roman" w:hAnsi="Times New Roman" w:cs="Times New Roman"/>
          <w:sz w:val="28"/>
          <w:szCs w:val="28"/>
        </w:rPr>
        <w:t xml:space="preserve"> </w:t>
      </w:r>
      <w:r w:rsidR="00017913" w:rsidRPr="001C3F3A">
        <w:rPr>
          <w:rFonts w:ascii="Times New Roman" w:hAnsi="Times New Roman" w:cs="Times New Roman"/>
          <w:sz w:val="28"/>
          <w:szCs w:val="28"/>
        </w:rPr>
        <w:t>пропозицію</w:t>
      </w:r>
      <w:r w:rsidR="00233CB8">
        <w:rPr>
          <w:rFonts w:ascii="Times New Roman" w:hAnsi="Times New Roman" w:cs="Times New Roman"/>
          <w:sz w:val="28"/>
          <w:szCs w:val="28"/>
        </w:rPr>
        <w:t xml:space="preserve"> про</w:t>
      </w:r>
      <w:r w:rsidR="00421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прийнят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>тя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поряд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>ку</w:t>
      </w:r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денн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>ого</w:t>
      </w:r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610748DF" w14:textId="77777777" w:rsidR="00D2554B" w:rsidRPr="001C3F3A" w:rsidRDefault="00D2554B" w:rsidP="00421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2BC8F" w14:textId="3A34C5EF" w:rsidR="009461FE" w:rsidRPr="001C3F3A" w:rsidRDefault="009461FE" w:rsidP="00421842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C3F3A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017913"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233CB8">
        <w:rPr>
          <w:rFonts w:ascii="Times New Roman" w:hAnsi="Times New Roman" w:cs="Times New Roman"/>
          <w:kern w:val="3"/>
          <w:sz w:val="28"/>
          <w:szCs w:val="28"/>
          <w:lang w:eastAsia="ru-RU"/>
        </w:rPr>
        <w:t>4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7"/>
    <w:p w14:paraId="1461F514" w14:textId="45EF910C" w:rsidR="00792303" w:rsidRPr="001C3F3A" w:rsidRDefault="00792303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8" w:name="_Hlk180069957"/>
      <w:r w:rsidR="00513070" w:rsidRPr="001C3F3A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1C3F3A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1C3F3A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613985C2" w14:textId="77777777" w:rsidR="009461FE" w:rsidRPr="001C3F3A" w:rsidRDefault="009461FE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09AE16F1" w:rsidR="009461FE" w:rsidRPr="001C3F3A" w:rsidRDefault="00882F6D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21D27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1C3F3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1C3F3A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82814" w14:textId="2C007534" w:rsidR="003F278C" w:rsidRDefault="003F278C" w:rsidP="006A55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3DDF113E" w14:textId="77777777" w:rsidR="00AF49D1" w:rsidRDefault="00AF49D1" w:rsidP="006A55D2">
      <w:pPr>
        <w:pStyle w:val="a3"/>
        <w:jc w:val="both"/>
        <w:rPr>
          <w:i/>
          <w:iCs/>
          <w:color w:val="FF0000"/>
        </w:rPr>
      </w:pPr>
    </w:p>
    <w:p w14:paraId="7C9910BB" w14:textId="10B3781E" w:rsidR="00882F6D" w:rsidRPr="00882F6D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387C">
        <w:rPr>
          <w:rFonts w:ascii="Times New Roman" w:hAnsi="Times New Roman"/>
          <w:bCs/>
          <w:sz w:val="28"/>
          <w:szCs w:val="28"/>
        </w:rPr>
        <w:t>1. Про впровадження</w:t>
      </w:r>
      <w:r w:rsidRPr="0077387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7387C">
        <w:rPr>
          <w:rFonts w:ascii="Times New Roman" w:hAnsi="Times New Roman"/>
          <w:bCs/>
          <w:sz w:val="28"/>
          <w:szCs w:val="28"/>
        </w:rPr>
        <w:t>автоматизованої системи контролю рівня палива на транспортних засобах що перебувають на балансі</w:t>
      </w:r>
      <w:r w:rsidRPr="0077387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7387C">
        <w:rPr>
          <w:rFonts w:ascii="Times New Roman" w:hAnsi="Times New Roman"/>
          <w:bCs/>
          <w:sz w:val="28"/>
          <w:szCs w:val="28"/>
        </w:rPr>
        <w:t>комунального підприємства «Благоустрій», комунального підприємства «Чортківський міський транспорт»</w:t>
      </w:r>
      <w:r w:rsidRPr="0077387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77387C">
        <w:rPr>
          <w:rFonts w:ascii="Times New Roman" w:hAnsi="Times New Roman"/>
          <w:bCs/>
          <w:sz w:val="28"/>
          <w:szCs w:val="28"/>
        </w:rPr>
        <w:t>Управління освіти, молоді та спорту Чортківської міської ради.</w:t>
      </w:r>
    </w:p>
    <w:p w14:paraId="5331619A" w14:textId="5013C8F3" w:rsidR="00882F6D" w:rsidRPr="00882F6D" w:rsidRDefault="00882F6D" w:rsidP="006A55D2">
      <w:pPr>
        <w:widowControl w:val="0"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7738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. Про схвалення звіту про виконання бюджету Чортківської міської територіальної громади за І квартал 2026 року.</w:t>
      </w:r>
    </w:p>
    <w:p w14:paraId="722CCE2A" w14:textId="2210F902" w:rsidR="00882F6D" w:rsidRPr="00882F6D" w:rsidRDefault="00882F6D" w:rsidP="006A55D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7387C">
        <w:rPr>
          <w:rFonts w:ascii="Times New Roman" w:hAnsi="Times New Roman"/>
          <w:bCs/>
          <w:sz w:val="28"/>
          <w:szCs w:val="28"/>
        </w:rPr>
        <w:t>3. Про надання дозволу на проведення</w:t>
      </w:r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фестивалю 06 червня 2026 року.</w:t>
      </w:r>
    </w:p>
    <w:p w14:paraId="351710A0" w14:textId="002D7655" w:rsidR="00882F6D" w:rsidRPr="00882F6D" w:rsidRDefault="00882F6D" w:rsidP="006A55D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7387C">
        <w:rPr>
          <w:rFonts w:ascii="Times New Roman" w:hAnsi="Times New Roman"/>
          <w:bCs/>
          <w:sz w:val="28"/>
          <w:szCs w:val="28"/>
        </w:rPr>
        <w:t>4. Про надання дозволу на проведення</w:t>
      </w:r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всеукраїнського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благодійного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фестивалю «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Вечорниці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>» 17 липня 2026 року.</w:t>
      </w:r>
    </w:p>
    <w:p w14:paraId="117A52D1" w14:textId="6B213B9F" w:rsidR="00882F6D" w:rsidRPr="00882F6D" w:rsidRDefault="00882F6D" w:rsidP="006A55D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7387C">
        <w:rPr>
          <w:rFonts w:ascii="Times New Roman" w:hAnsi="Times New Roman"/>
          <w:bCs/>
          <w:sz w:val="28"/>
          <w:szCs w:val="28"/>
        </w:rPr>
        <w:t>5. Про надання дозволу на проведення</w:t>
      </w:r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благодійного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сімейного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фестивалю 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музики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77387C">
        <w:rPr>
          <w:rFonts w:ascii="Times New Roman" w:hAnsi="Times New Roman"/>
          <w:bCs/>
          <w:sz w:val="28"/>
          <w:szCs w:val="28"/>
          <w:lang w:val="ru-RU"/>
        </w:rPr>
        <w:t>їжі</w:t>
      </w:r>
      <w:proofErr w:type="spellEnd"/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77387C">
        <w:rPr>
          <w:rFonts w:ascii="Times New Roman" w:hAnsi="Times New Roman"/>
          <w:bCs/>
          <w:sz w:val="28"/>
          <w:szCs w:val="28"/>
          <w:lang w:val="en-US"/>
        </w:rPr>
        <w:t>RTREET</w:t>
      </w:r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7387C">
        <w:rPr>
          <w:rFonts w:ascii="Times New Roman" w:hAnsi="Times New Roman"/>
          <w:bCs/>
          <w:sz w:val="28"/>
          <w:szCs w:val="28"/>
          <w:lang w:val="en-US"/>
        </w:rPr>
        <w:t>FEST</w:t>
      </w:r>
      <w:r w:rsidRPr="0077387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7387C">
        <w:rPr>
          <w:rFonts w:ascii="Times New Roman" w:hAnsi="Times New Roman"/>
          <w:bCs/>
          <w:sz w:val="28"/>
          <w:szCs w:val="28"/>
          <w:lang w:val="en-US"/>
        </w:rPr>
        <w:t>UA</w:t>
      </w:r>
      <w:r w:rsidRPr="0077387C">
        <w:rPr>
          <w:rFonts w:ascii="Times New Roman" w:hAnsi="Times New Roman"/>
          <w:bCs/>
          <w:sz w:val="28"/>
          <w:szCs w:val="28"/>
        </w:rPr>
        <w:t xml:space="preserve">» </w:t>
      </w:r>
      <w:r w:rsidRPr="0077387C">
        <w:rPr>
          <w:rFonts w:ascii="Times New Roman" w:hAnsi="Times New Roman"/>
          <w:bCs/>
          <w:sz w:val="28"/>
          <w:szCs w:val="28"/>
          <w:lang w:val="ru-RU"/>
        </w:rPr>
        <w:t>23 травня 2026 року.</w:t>
      </w:r>
    </w:p>
    <w:p w14:paraId="37CE5B34" w14:textId="74F92B0F" w:rsidR="00882F6D" w:rsidRPr="00882F6D" w:rsidRDefault="00882F6D" w:rsidP="006A55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387C">
        <w:rPr>
          <w:rFonts w:ascii="Times New Roman" w:hAnsi="Times New Roman"/>
          <w:i/>
          <w:sz w:val="28"/>
          <w:szCs w:val="28"/>
          <w:lang w:eastAsia="ru-RU"/>
        </w:rPr>
        <w:t xml:space="preserve">6. </w:t>
      </w:r>
      <w:r w:rsidRPr="0077387C">
        <w:rPr>
          <w:rFonts w:ascii="Times New Roman" w:hAnsi="Times New Roman"/>
          <w:iCs/>
          <w:sz w:val="28"/>
          <w:szCs w:val="28"/>
          <w:lang w:eastAsia="ru-RU"/>
        </w:rPr>
        <w:t xml:space="preserve">Про затвердження протоколу про результати електронного аукціону №LLE001-UA-20260409-47339 щодо оренди частини нежитлового приміщення першого поверху комунальної власності Чортківської міської територіальної громади в </w:t>
      </w:r>
      <w:proofErr w:type="spellStart"/>
      <w:r w:rsidRPr="0077387C">
        <w:rPr>
          <w:rFonts w:ascii="Times New Roman" w:hAnsi="Times New Roman"/>
          <w:iCs/>
          <w:sz w:val="28"/>
          <w:szCs w:val="28"/>
          <w:lang w:eastAsia="ru-RU"/>
        </w:rPr>
        <w:t>м.Чортків</w:t>
      </w:r>
      <w:proofErr w:type="spellEnd"/>
      <w:r w:rsidRPr="0077387C">
        <w:rPr>
          <w:rFonts w:ascii="Times New Roman" w:hAnsi="Times New Roman"/>
          <w:iCs/>
          <w:sz w:val="28"/>
          <w:szCs w:val="28"/>
          <w:lang w:eastAsia="ru-RU"/>
        </w:rPr>
        <w:t xml:space="preserve"> по вул. Шевченка, 21.</w:t>
      </w:r>
    </w:p>
    <w:p w14:paraId="3A5A291B" w14:textId="195C9B03" w:rsidR="00882F6D" w:rsidRPr="0077387C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7387C">
        <w:rPr>
          <w:rFonts w:ascii="Times New Roman" w:hAnsi="Times New Roman"/>
          <w:bCs/>
          <w:sz w:val="28"/>
        </w:rPr>
        <w:t>7. 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 xml:space="preserve">надання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. </w:t>
      </w:r>
    </w:p>
    <w:p w14:paraId="65B5F8F3" w14:textId="33C418F6" w:rsidR="00882F6D" w:rsidRPr="006A55D2" w:rsidRDefault="00882F6D" w:rsidP="006A55D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</w:rPr>
      </w:pPr>
      <w:r w:rsidRPr="0077387C">
        <w:rPr>
          <w:rFonts w:ascii="Times New Roman" w:hAnsi="Times New Roman"/>
          <w:bCs/>
          <w:i/>
          <w:iCs/>
          <w:sz w:val="28"/>
        </w:rPr>
        <w:t>Альтернативний</w:t>
      </w:r>
      <w:r w:rsidR="006A55D2">
        <w:rPr>
          <w:rFonts w:ascii="Times New Roman" w:hAnsi="Times New Roman"/>
          <w:bCs/>
          <w:i/>
          <w:iCs/>
          <w:sz w:val="28"/>
        </w:rPr>
        <w:t xml:space="preserve">: </w:t>
      </w:r>
      <w:r w:rsidRPr="0077387C">
        <w:rPr>
          <w:rFonts w:ascii="Times New Roman" w:hAnsi="Times New Roman"/>
          <w:bCs/>
          <w:sz w:val="28"/>
        </w:rPr>
        <w:t>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відмову у </w:t>
      </w:r>
      <w:r w:rsidRPr="0077387C">
        <w:rPr>
          <w:rFonts w:ascii="Times New Roman" w:hAnsi="Times New Roman"/>
          <w:bCs/>
          <w:sz w:val="28"/>
        </w:rPr>
        <w:t xml:space="preserve">наданні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. </w:t>
      </w:r>
    </w:p>
    <w:p w14:paraId="08AA5BBB" w14:textId="7524A1B5" w:rsidR="00882F6D" w:rsidRPr="0077387C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7387C">
        <w:rPr>
          <w:rFonts w:ascii="Times New Roman" w:hAnsi="Times New Roman"/>
          <w:bCs/>
          <w:sz w:val="28"/>
        </w:rPr>
        <w:t>8. 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надання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их засобі</w:t>
      </w:r>
      <w:r>
        <w:rPr>
          <w:rFonts w:ascii="Times New Roman" w:hAnsi="Times New Roman"/>
          <w:bCs/>
          <w:sz w:val="28"/>
        </w:rPr>
        <w:t>в.</w:t>
      </w:r>
    </w:p>
    <w:p w14:paraId="0586E681" w14:textId="3B265616" w:rsidR="00882F6D" w:rsidRPr="006A55D2" w:rsidRDefault="00882F6D" w:rsidP="006A55D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</w:rPr>
      </w:pPr>
      <w:r w:rsidRPr="0077387C">
        <w:rPr>
          <w:rFonts w:ascii="Times New Roman" w:hAnsi="Times New Roman"/>
          <w:bCs/>
          <w:i/>
          <w:iCs/>
          <w:sz w:val="28"/>
        </w:rPr>
        <w:t>Альтернативний</w:t>
      </w:r>
      <w:r w:rsidR="006A55D2">
        <w:rPr>
          <w:rFonts w:ascii="Times New Roman" w:hAnsi="Times New Roman"/>
          <w:bCs/>
          <w:i/>
          <w:iCs/>
          <w:sz w:val="28"/>
        </w:rPr>
        <w:t xml:space="preserve">: </w:t>
      </w:r>
      <w:r w:rsidRPr="0077387C">
        <w:rPr>
          <w:rFonts w:ascii="Times New Roman" w:hAnsi="Times New Roman"/>
          <w:bCs/>
          <w:sz w:val="28"/>
        </w:rPr>
        <w:t>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відмову у </w:t>
      </w:r>
      <w:r w:rsidRPr="0077387C">
        <w:rPr>
          <w:rFonts w:ascii="Times New Roman" w:hAnsi="Times New Roman"/>
          <w:bCs/>
          <w:sz w:val="28"/>
        </w:rPr>
        <w:t xml:space="preserve">наданні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их засобів. </w:t>
      </w:r>
    </w:p>
    <w:p w14:paraId="404C11C7" w14:textId="15AD6FEF" w:rsidR="00882F6D" w:rsidRPr="0077387C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7387C">
        <w:rPr>
          <w:rFonts w:ascii="Times New Roman" w:hAnsi="Times New Roman"/>
          <w:bCs/>
          <w:sz w:val="28"/>
        </w:rPr>
        <w:t>9. 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 xml:space="preserve">надання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. </w:t>
      </w:r>
    </w:p>
    <w:p w14:paraId="20FC4F10" w14:textId="39ABDC9F" w:rsidR="00882F6D" w:rsidRPr="0077387C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7387C">
        <w:rPr>
          <w:rFonts w:ascii="Times New Roman" w:hAnsi="Times New Roman"/>
          <w:bCs/>
          <w:sz w:val="28"/>
        </w:rPr>
        <w:t>10. 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 xml:space="preserve">надання РА «СТАР» у формі ТОВ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. </w:t>
      </w:r>
    </w:p>
    <w:p w14:paraId="4C7D301F" w14:textId="113B8D77" w:rsidR="00882F6D" w:rsidRPr="0077387C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7387C">
        <w:rPr>
          <w:rFonts w:ascii="Times New Roman" w:hAnsi="Times New Roman"/>
          <w:bCs/>
          <w:sz w:val="28"/>
        </w:rPr>
        <w:lastRenderedPageBreak/>
        <w:t>11. П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 xml:space="preserve">надання ПП «Чортків Бетон»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. </w:t>
      </w:r>
    </w:p>
    <w:p w14:paraId="54178915" w14:textId="34AECF92" w:rsidR="00882F6D" w:rsidRDefault="00882F6D" w:rsidP="006A55D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387C">
        <w:rPr>
          <w:rFonts w:ascii="Times New Roman" w:hAnsi="Times New Roman"/>
          <w:bCs/>
          <w:sz w:val="28"/>
          <w:szCs w:val="20"/>
        </w:rPr>
        <w:t>12. Про</w:t>
      </w:r>
      <w:r w:rsidRPr="0077387C">
        <w:rPr>
          <w:rFonts w:ascii="Times New Roman" w:hAnsi="Times New Roman"/>
          <w:bCs/>
          <w:spacing w:val="1"/>
          <w:sz w:val="28"/>
          <w:szCs w:val="20"/>
        </w:rPr>
        <w:t xml:space="preserve"> </w:t>
      </w:r>
      <w:r w:rsidRPr="0077387C">
        <w:rPr>
          <w:rFonts w:ascii="Times New Roman" w:hAnsi="Times New Roman"/>
          <w:bCs/>
          <w:sz w:val="28"/>
          <w:szCs w:val="20"/>
        </w:rPr>
        <w:t xml:space="preserve">демонтаж </w:t>
      </w:r>
      <w:r w:rsidRPr="0077387C">
        <w:rPr>
          <w:rFonts w:ascii="Times New Roman" w:hAnsi="Times New Roman"/>
          <w:bCs/>
          <w:sz w:val="28"/>
          <w:szCs w:val="28"/>
        </w:rPr>
        <w:t xml:space="preserve">рекламних конструкцій - сіті-лайтів </w:t>
      </w:r>
      <w:r w:rsidRPr="0077387C">
        <w:rPr>
          <w:rFonts w:ascii="Times New Roman" w:hAnsi="Times New Roman"/>
          <w:bCs/>
          <w:color w:val="000000"/>
          <w:sz w:val="28"/>
          <w:szCs w:val="28"/>
        </w:rPr>
        <w:t xml:space="preserve">по вул. Тараса Шевченка в м. Чортків. </w:t>
      </w:r>
    </w:p>
    <w:p w14:paraId="6E2B7878" w14:textId="315DD680" w:rsidR="00882F6D" w:rsidRPr="00882F6D" w:rsidRDefault="00882F6D" w:rsidP="006A55D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</w:rPr>
        <w:t>13. П</w:t>
      </w:r>
      <w:r w:rsidRPr="0077387C">
        <w:rPr>
          <w:rFonts w:ascii="Times New Roman" w:hAnsi="Times New Roman"/>
          <w:bCs/>
          <w:sz w:val="28"/>
        </w:rPr>
        <w:t>ро</w:t>
      </w:r>
      <w:r w:rsidRPr="0077387C">
        <w:rPr>
          <w:rFonts w:ascii="Times New Roman" w:hAnsi="Times New Roman"/>
          <w:bCs/>
          <w:spacing w:val="1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 xml:space="preserve">надання дозволу ТОВ «ЕПІЦЕНТР К» на тимчасове розміщення рекламного засобу – </w:t>
      </w:r>
      <w:proofErr w:type="spellStart"/>
      <w:r w:rsidRPr="0077387C">
        <w:rPr>
          <w:rFonts w:ascii="Times New Roman" w:hAnsi="Times New Roman"/>
          <w:bCs/>
          <w:sz w:val="28"/>
        </w:rPr>
        <w:t>штендеру</w:t>
      </w:r>
      <w:proofErr w:type="spellEnd"/>
      <w:r w:rsidRPr="0077387C">
        <w:rPr>
          <w:rFonts w:ascii="Times New Roman" w:hAnsi="Times New Roman"/>
          <w:bCs/>
          <w:sz w:val="28"/>
        </w:rPr>
        <w:t xml:space="preserve">. </w:t>
      </w:r>
    </w:p>
    <w:p w14:paraId="2C961FCF" w14:textId="77FACAC2" w:rsidR="00882F6D" w:rsidRPr="00882F6D" w:rsidRDefault="00882F6D" w:rsidP="006A5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7387C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 w:bidi="hi-IN"/>
        </w:rPr>
        <w:t>14</w:t>
      </w:r>
      <w:r w:rsidRPr="0077387C">
        <w:rPr>
          <w:rFonts w:ascii="Times New Roman" w:hAnsi="Times New Roman"/>
          <w:bCs/>
          <w:kern w:val="2"/>
          <w:sz w:val="28"/>
          <w:szCs w:val="28"/>
          <w:lang w:val="ru-RU" w:eastAsia="en-US"/>
        </w:rPr>
        <w:t xml:space="preserve">. </w:t>
      </w:r>
      <w:r w:rsidRPr="0077387C">
        <w:rPr>
          <w:rFonts w:ascii="Times New Roman" w:hAnsi="Times New Roman"/>
          <w:bCs/>
          <w:sz w:val="28"/>
          <w:szCs w:val="28"/>
        </w:rPr>
        <w:t>Про внесення змін в додаток 1 до рішення виконавчого комітету від 02.02.2024 № 34 «Про затвердження складу постійно діючої комісії з питань визначення стану зелених насаджень та їх відновної вартості на території Чортківської міської територіальної громади»</w:t>
      </w:r>
    </w:p>
    <w:p w14:paraId="726427A0" w14:textId="6B4161A5" w:rsidR="00882F6D" w:rsidRPr="00882F6D" w:rsidRDefault="00882F6D" w:rsidP="006A5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7387C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15. </w:t>
      </w:r>
      <w:r w:rsidRPr="0077387C">
        <w:rPr>
          <w:rFonts w:ascii="Times New Roman" w:hAnsi="Times New Roman"/>
          <w:bCs/>
          <w:sz w:val="28"/>
          <w:szCs w:val="28"/>
        </w:rPr>
        <w:t>Про внесення змін до рішення виконавчого комітету від 21.02.2024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387C">
        <w:rPr>
          <w:rFonts w:ascii="Times New Roman" w:hAnsi="Times New Roman"/>
          <w:bCs/>
          <w:sz w:val="28"/>
          <w:szCs w:val="28"/>
        </w:rPr>
        <w:t>40 «Про затвердження складу комісії з визначення місць розташування контейнерних майданчиків та контейнерів для побутових відходів на території Чортківської міської територіальної громади»</w:t>
      </w:r>
    </w:p>
    <w:p w14:paraId="4C46198A" w14:textId="464BE9CE" w:rsidR="00882F6D" w:rsidRPr="0077387C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7387C">
        <w:rPr>
          <w:rFonts w:ascii="Times New Roman" w:hAnsi="Times New Roman"/>
          <w:bCs/>
          <w:sz w:val="28"/>
          <w:szCs w:val="28"/>
        </w:rPr>
        <w:t xml:space="preserve">16. Про затвердження Інвестиційної програми </w:t>
      </w:r>
      <w:r w:rsidRPr="0077387C">
        <w:rPr>
          <w:rFonts w:ascii="Times New Roman" w:hAnsi="Times New Roman"/>
          <w:bCs/>
          <w:sz w:val="28"/>
        </w:rPr>
        <w:t>комунального</w:t>
      </w:r>
      <w:r w:rsidRPr="0077387C">
        <w:rPr>
          <w:rFonts w:ascii="Times New Roman" w:hAnsi="Times New Roman"/>
          <w:bCs/>
          <w:spacing w:val="-13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підприємства</w:t>
      </w:r>
      <w:r w:rsidRPr="0077387C">
        <w:rPr>
          <w:rFonts w:ascii="Times New Roman" w:hAnsi="Times New Roman"/>
          <w:bCs/>
          <w:spacing w:val="-10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«Благоустрій</w:t>
      </w:r>
      <w:r w:rsidRPr="0077387C">
        <w:rPr>
          <w:rFonts w:ascii="Times New Roman" w:hAnsi="Times New Roman"/>
          <w:bCs/>
          <w:spacing w:val="-2"/>
          <w:sz w:val="28"/>
        </w:rPr>
        <w:t>»</w:t>
      </w:r>
      <w:r w:rsidRPr="0077387C">
        <w:rPr>
          <w:rFonts w:ascii="Times New Roman" w:hAnsi="Times New Roman"/>
          <w:bCs/>
          <w:sz w:val="28"/>
        </w:rPr>
        <w:t xml:space="preserve"> Чортківської</w:t>
      </w:r>
      <w:r w:rsidRPr="0077387C">
        <w:rPr>
          <w:rFonts w:ascii="Times New Roman" w:hAnsi="Times New Roman"/>
          <w:bCs/>
          <w:spacing w:val="-10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міської</w:t>
      </w:r>
      <w:r w:rsidRPr="0077387C">
        <w:rPr>
          <w:rFonts w:ascii="Times New Roman" w:hAnsi="Times New Roman"/>
          <w:bCs/>
          <w:spacing w:val="-6"/>
          <w:sz w:val="28"/>
        </w:rPr>
        <w:t xml:space="preserve"> </w:t>
      </w:r>
      <w:r w:rsidRPr="0077387C">
        <w:rPr>
          <w:rFonts w:ascii="Times New Roman" w:hAnsi="Times New Roman"/>
          <w:bCs/>
          <w:spacing w:val="-4"/>
          <w:sz w:val="28"/>
        </w:rPr>
        <w:t>ради</w:t>
      </w:r>
      <w:r w:rsidRPr="0077387C">
        <w:rPr>
          <w:rFonts w:ascii="Times New Roman" w:hAnsi="Times New Roman"/>
          <w:bCs/>
          <w:sz w:val="28"/>
        </w:rPr>
        <w:t xml:space="preserve"> у</w:t>
      </w:r>
      <w:r w:rsidRPr="0077387C">
        <w:rPr>
          <w:rFonts w:ascii="Times New Roman" w:hAnsi="Times New Roman"/>
          <w:bCs/>
          <w:spacing w:val="-8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сфері</w:t>
      </w:r>
      <w:r w:rsidRPr="0077387C">
        <w:rPr>
          <w:rFonts w:ascii="Times New Roman" w:hAnsi="Times New Roman"/>
          <w:bCs/>
          <w:spacing w:val="-8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управління</w:t>
      </w:r>
      <w:r w:rsidRPr="0077387C">
        <w:rPr>
          <w:rFonts w:ascii="Times New Roman" w:hAnsi="Times New Roman"/>
          <w:bCs/>
          <w:spacing w:val="-9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побутовими</w:t>
      </w:r>
      <w:r w:rsidRPr="0077387C">
        <w:rPr>
          <w:rFonts w:ascii="Times New Roman" w:hAnsi="Times New Roman"/>
          <w:bCs/>
          <w:spacing w:val="-9"/>
          <w:sz w:val="28"/>
        </w:rPr>
        <w:t xml:space="preserve"> </w:t>
      </w:r>
      <w:r w:rsidRPr="0077387C">
        <w:rPr>
          <w:rFonts w:ascii="Times New Roman" w:hAnsi="Times New Roman"/>
          <w:bCs/>
          <w:sz w:val="28"/>
        </w:rPr>
        <w:t>відходами на 2026-2029 роки.</w:t>
      </w:r>
    </w:p>
    <w:p w14:paraId="3B7B6789" w14:textId="69556F35" w:rsidR="00882F6D" w:rsidRPr="00882F6D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387C">
        <w:rPr>
          <w:rFonts w:ascii="Times New Roman" w:hAnsi="Times New Roman"/>
          <w:bCs/>
          <w:sz w:val="28"/>
          <w:szCs w:val="28"/>
        </w:rPr>
        <w:t>17. Про проведення конкурсу щодо визначення суб’єкта господарювання на здійснення операцій із збирання та перевезення побутових відходів на території Чортківської міської територіальної громади.</w:t>
      </w:r>
    </w:p>
    <w:p w14:paraId="083FB9CE" w14:textId="77777777" w:rsidR="00882F6D" w:rsidRPr="0077387C" w:rsidRDefault="00882F6D" w:rsidP="006A55D2">
      <w:pPr>
        <w:spacing w:after="0" w:line="240" w:lineRule="auto"/>
        <w:contextualSpacing/>
        <w:jc w:val="both"/>
        <w:rPr>
          <w:rFonts w:ascii="Times New Roman" w:hAnsi="Times New Roman"/>
          <w:bCs/>
          <w:color w:val="1F1F1F"/>
          <w:sz w:val="28"/>
          <w:szCs w:val="28"/>
        </w:rPr>
      </w:pPr>
      <w:r w:rsidRPr="0077387C">
        <w:rPr>
          <w:rFonts w:ascii="Times New Roman" w:hAnsi="Times New Roman"/>
          <w:bCs/>
          <w:sz w:val="28"/>
          <w:szCs w:val="28"/>
        </w:rPr>
        <w:t>18. Про делегування функцій замовника на об’єкт «Капітальний ремонт лінії зовнішнього електричного освітлення</w:t>
      </w:r>
      <w:r w:rsidRPr="0077387C">
        <w:rPr>
          <w:rFonts w:ascii="Times New Roman" w:hAnsi="Times New Roman"/>
          <w:bCs/>
          <w:color w:val="1F1F1F"/>
          <w:sz w:val="28"/>
          <w:szCs w:val="28"/>
        </w:rPr>
        <w:t xml:space="preserve"> по вул. Володимира Великого в м. Чортків Тернопільської області. Коригування».</w:t>
      </w:r>
    </w:p>
    <w:p w14:paraId="45442B23" w14:textId="77777777" w:rsidR="00882F6D" w:rsidRDefault="00882F6D" w:rsidP="006A55D2">
      <w:pPr>
        <w:pStyle w:val="a3"/>
        <w:jc w:val="both"/>
        <w:rPr>
          <w:i/>
          <w:iCs/>
          <w:color w:val="FF0000"/>
        </w:rPr>
      </w:pPr>
    </w:p>
    <w:p w14:paraId="1698BF88" w14:textId="3E93FD64" w:rsidR="00642555" w:rsidRPr="001C3F3A" w:rsidRDefault="00710475" w:rsidP="006A5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1C3F3A" w:rsidRDefault="003F278C" w:rsidP="006A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1C3F3A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1C3F3A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1C3F3A" w:rsidRDefault="00B825D4" w:rsidP="006A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с</w:t>
      </w:r>
      <w:r w:rsidR="003F278C" w:rsidRPr="001C3F3A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1C3F3A" w:rsidRDefault="002D216A" w:rsidP="006A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в</w:t>
      </w:r>
      <w:r w:rsidR="003F278C" w:rsidRPr="001C3F3A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1C3F3A" w:rsidRDefault="00B825D4" w:rsidP="006A55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C3F3A">
        <w:rPr>
          <w:rFonts w:ascii="Times New Roman" w:hAnsi="Times New Roman" w:cs="Times New Roman"/>
          <w:sz w:val="28"/>
          <w:szCs w:val="28"/>
        </w:rPr>
        <w:t>д</w:t>
      </w:r>
      <w:r w:rsidR="003F278C" w:rsidRPr="001C3F3A">
        <w:rPr>
          <w:rFonts w:ascii="Times New Roman" w:hAnsi="Times New Roman" w:cs="Times New Roman"/>
          <w:sz w:val="28"/>
          <w:szCs w:val="28"/>
        </w:rPr>
        <w:t>овідок 1 хв.</w:t>
      </w:r>
    </w:p>
    <w:p w14:paraId="3201F466" w14:textId="2F4EA51F" w:rsidR="00D2554B" w:rsidRPr="00145236" w:rsidRDefault="00A06900" w:rsidP="006A5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1C3F3A">
        <w:rPr>
          <w:rFonts w:ascii="Times New Roman" w:hAnsi="Times New Roman" w:cs="Times New Roman"/>
          <w:sz w:val="28"/>
          <w:szCs w:val="28"/>
        </w:rPr>
        <w:t>1</w:t>
      </w:r>
      <w:r w:rsidR="001A6E2A" w:rsidRPr="001C3F3A">
        <w:rPr>
          <w:rFonts w:ascii="Times New Roman" w:hAnsi="Times New Roman" w:cs="Times New Roman"/>
          <w:sz w:val="28"/>
          <w:szCs w:val="28"/>
        </w:rPr>
        <w:t>2</w:t>
      </w:r>
      <w:r w:rsidR="00692853" w:rsidRPr="001C3F3A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1C3F3A">
        <w:rPr>
          <w:rFonts w:ascii="Times New Roman" w:hAnsi="Times New Roman" w:cs="Times New Roman"/>
          <w:sz w:val="28"/>
          <w:szCs w:val="28"/>
        </w:rPr>
        <w:t>0</w:t>
      </w:r>
      <w:r w:rsidR="00D15DC3" w:rsidRPr="001C3F3A">
        <w:rPr>
          <w:rFonts w:ascii="Times New Roman" w:hAnsi="Times New Roman" w:cs="Times New Roman"/>
          <w:sz w:val="28"/>
          <w:szCs w:val="28"/>
        </w:rPr>
        <w:t>0</w:t>
      </w:r>
      <w:r w:rsidR="00DC75D7" w:rsidRPr="001C3F3A">
        <w:rPr>
          <w:rFonts w:ascii="Times New Roman" w:hAnsi="Times New Roman" w:cs="Times New Roman"/>
          <w:sz w:val="28"/>
          <w:szCs w:val="28"/>
        </w:rPr>
        <w:t xml:space="preserve"> хв.</w:t>
      </w:r>
      <w:bookmarkStart w:id="9" w:name="_Hlk143093486"/>
      <w:bookmarkStart w:id="10" w:name="_Hlk143093469"/>
    </w:p>
    <w:p w14:paraId="473F5B7F" w14:textId="77777777" w:rsidR="00CB583D" w:rsidRPr="001C3F3A" w:rsidRDefault="00CB583D" w:rsidP="006A55D2">
      <w:pPr>
        <w:widowControl w:val="0"/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70115782"/>
    </w:p>
    <w:p w14:paraId="6E2AABF6" w14:textId="77777777" w:rsidR="00882F6D" w:rsidRDefault="00121D27" w:rsidP="006A55D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0475" w:rsidRPr="001C3F3A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AF49D1" w:rsidRPr="00FD13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82F6D" w:rsidRPr="0077387C">
        <w:rPr>
          <w:rFonts w:ascii="Times New Roman" w:hAnsi="Times New Roman"/>
          <w:bCs/>
          <w:sz w:val="28"/>
          <w:szCs w:val="28"/>
        </w:rPr>
        <w:t>Про впровадження</w:t>
      </w:r>
      <w:r w:rsidR="00882F6D" w:rsidRPr="0077387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82F6D" w:rsidRPr="0077387C">
        <w:rPr>
          <w:rFonts w:ascii="Times New Roman" w:hAnsi="Times New Roman"/>
          <w:bCs/>
          <w:sz w:val="28"/>
          <w:szCs w:val="28"/>
        </w:rPr>
        <w:t>автоматизованої системи контролю рівня палива на транспортних засобах що перебувають на балансі</w:t>
      </w:r>
      <w:r w:rsidR="00882F6D" w:rsidRPr="0077387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82F6D" w:rsidRPr="0077387C">
        <w:rPr>
          <w:rFonts w:ascii="Times New Roman" w:hAnsi="Times New Roman"/>
          <w:bCs/>
          <w:sz w:val="28"/>
          <w:szCs w:val="28"/>
        </w:rPr>
        <w:t>комунального підприємства «Благоустрій», комунального підприємства «Чортківський міський транспорт»</w:t>
      </w:r>
      <w:r w:rsidR="00882F6D" w:rsidRPr="0077387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882F6D" w:rsidRPr="0077387C">
        <w:rPr>
          <w:rFonts w:ascii="Times New Roman" w:hAnsi="Times New Roman"/>
          <w:bCs/>
          <w:sz w:val="28"/>
          <w:szCs w:val="28"/>
        </w:rPr>
        <w:t>Управління освіти, молоді та спорту Чортківської міської ради.</w:t>
      </w:r>
    </w:p>
    <w:p w14:paraId="79A1A4A1" w14:textId="741EFBE3" w:rsidR="00233CB8" w:rsidRDefault="00233CB8" w:rsidP="006A55D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 w:rsidR="00882F6D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C42A9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 xml:space="preserve">Богдан </w:t>
      </w:r>
      <w:proofErr w:type="spellStart"/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>Школьницький</w:t>
      </w:r>
      <w:proofErr w:type="spellEnd"/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>, начальник відділу електронних послуг управління комунального господарства</w:t>
      </w:r>
      <w:r>
        <w:rPr>
          <w:rFonts w:ascii="Times New Roman" w:hAnsi="Times New Roman"/>
          <w:i/>
          <w:iCs/>
          <w:sz w:val="28"/>
          <w:szCs w:val="28"/>
        </w:rPr>
        <w:t>, як</w:t>
      </w:r>
      <w:r w:rsidR="00882F6D">
        <w:rPr>
          <w:rFonts w:ascii="Times New Roman" w:hAnsi="Times New Roman"/>
          <w:i/>
          <w:iCs/>
          <w:sz w:val="28"/>
          <w:szCs w:val="28"/>
        </w:rPr>
        <w:t>ий</w:t>
      </w:r>
      <w:r>
        <w:rPr>
          <w:rFonts w:ascii="Times New Roman" w:hAnsi="Times New Roman"/>
          <w:i/>
          <w:iCs/>
          <w:sz w:val="28"/>
          <w:szCs w:val="28"/>
        </w:rPr>
        <w:t xml:space="preserve"> ознайоми</w:t>
      </w:r>
      <w:r w:rsidR="00882F6D"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i/>
          <w:iCs/>
          <w:sz w:val="28"/>
          <w:szCs w:val="28"/>
        </w:rPr>
        <w:t xml:space="preserve"> з проєктом рішення</w:t>
      </w:r>
    </w:p>
    <w:p w14:paraId="3F44E6DC" w14:textId="77777777" w:rsidR="006A55D2" w:rsidRPr="00C42A92" w:rsidRDefault="006A55D2" w:rsidP="006A55D2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</w:pPr>
    </w:p>
    <w:p w14:paraId="3FCAB81E" w14:textId="7FDB615D" w:rsidR="00433398" w:rsidRPr="001C3F3A" w:rsidRDefault="00433398" w:rsidP="006A5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233CB8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B66B25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7EDEE541" w:rsidR="00433398" w:rsidRPr="001C3F3A" w:rsidRDefault="00433398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F6D">
        <w:rPr>
          <w:rFonts w:ascii="Times New Roman" w:hAnsi="Times New Roman" w:cs="Times New Roman"/>
          <w:b/>
          <w:sz w:val="28"/>
          <w:szCs w:val="28"/>
        </w:rPr>
        <w:t>94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A37447B" w14:textId="77777777" w:rsidR="00513070" w:rsidRPr="001C3F3A" w:rsidRDefault="00513070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4AC7C" w14:textId="3577B4F7" w:rsidR="00233CB8" w:rsidRPr="00E14AA9" w:rsidRDefault="00121D27" w:rsidP="006A55D2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bookmarkStart w:id="12" w:name="_Hlk190958675"/>
      <w:bookmarkStart w:id="13" w:name="_Hlk170115871"/>
      <w:bookmarkStart w:id="14" w:name="_Hlk190958709"/>
      <w:bookmarkEnd w:id="11"/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17114" w:rsidRPr="001C3F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ascii="Times New Roman" w:eastAsia="Andale Sans UI" w:hAnsi="Times New Roman" w:cs="Times New Roman"/>
          <w:b/>
          <w:noProof/>
          <w:kern w:val="2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F6D" w:rsidRPr="00D05C9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о схвалення звіту про виконання бюджету Чортківської міської територіальної громади за І квартал 2026 року.</w:t>
      </w:r>
    </w:p>
    <w:p w14:paraId="47C2E33F" w14:textId="040D0858" w:rsidR="0010508D" w:rsidRPr="003A5D8A" w:rsidRDefault="00233CB8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ла:</w:t>
      </w:r>
      <w:r w:rsidRPr="00E14AA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>Надія Бойко, начальник фінансового управління</w:t>
      </w:r>
      <w:r>
        <w:rPr>
          <w:rFonts w:ascii="Times New Roman" w:hAnsi="Times New Roman"/>
          <w:i/>
          <w:iCs/>
          <w:sz w:val="28"/>
          <w:szCs w:val="28"/>
        </w:rPr>
        <w:t>, яка ознайомила з проєктом рішення</w:t>
      </w:r>
    </w:p>
    <w:p w14:paraId="10990C73" w14:textId="3463C99A" w:rsidR="00421842" w:rsidRPr="001C3F3A" w:rsidRDefault="00421842" w:rsidP="006A55D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33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3BF74E5D" w14:textId="71C098FD" w:rsidR="00BE17C7" w:rsidRDefault="00433398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F6D">
        <w:rPr>
          <w:rFonts w:ascii="Times New Roman" w:hAnsi="Times New Roman" w:cs="Times New Roman"/>
          <w:b/>
          <w:sz w:val="28"/>
          <w:szCs w:val="28"/>
        </w:rPr>
        <w:t>95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12DEF4C4" w14:textId="77777777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6ADCB" w14:textId="0F23AC92" w:rsidR="00233CB8" w:rsidRPr="00A4106B" w:rsidRDefault="00121D27" w:rsidP="006A55D2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15" w:name="_Hlk170116833"/>
      <w:bookmarkEnd w:id="13"/>
      <w:r w:rsidRPr="00AF49D1">
        <w:rPr>
          <w:rFonts w:ascii="Times New Roman" w:hAnsi="Times New Roman" w:cs="Times New Roman"/>
          <w:b/>
          <w:sz w:val="28"/>
          <w:szCs w:val="28"/>
        </w:rPr>
        <w:t>3</w:t>
      </w:r>
      <w:r w:rsidR="00321287" w:rsidRPr="00AF49D1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AF49D1">
        <w:rPr>
          <w:rFonts w:ascii="Times New Roman" w:hAnsi="Times New Roman" w:cs="Times New Roman"/>
          <w:b/>
          <w:sz w:val="28"/>
          <w:szCs w:val="28"/>
        </w:rPr>
        <w:t>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882F6D" w:rsidRPr="00D05C97">
        <w:rPr>
          <w:rFonts w:ascii="Times New Roman" w:hAnsi="Times New Roman"/>
          <w:bCs/>
          <w:sz w:val="28"/>
          <w:szCs w:val="28"/>
        </w:rPr>
        <w:t>Про надання дозволу на проведення</w:t>
      </w:r>
      <w:r w:rsidR="00882F6D" w:rsidRPr="00D05C97">
        <w:rPr>
          <w:rFonts w:ascii="Times New Roman" w:hAnsi="Times New Roman"/>
          <w:bCs/>
          <w:sz w:val="28"/>
          <w:szCs w:val="28"/>
          <w:lang w:val="ru-RU"/>
        </w:rPr>
        <w:t xml:space="preserve"> фестивалю 06 червня 2026 року.</w:t>
      </w:r>
    </w:p>
    <w:p w14:paraId="2E300BF2" w14:textId="25AC295E" w:rsidR="00233CB8" w:rsidRDefault="00233CB8" w:rsidP="006A55D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 w:rsidR="00882F6D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="00A4106B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 xml:space="preserve">Андрій </w:t>
      </w:r>
      <w:proofErr w:type="spellStart"/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>Натуркач</w:t>
      </w:r>
      <w:proofErr w:type="spellEnd"/>
      <w:r w:rsidR="00882F6D" w:rsidRPr="00D05C97">
        <w:rPr>
          <w:rFonts w:ascii="Times New Roman" w:hAnsi="Times New Roman"/>
          <w:bCs/>
          <w:i/>
          <w:iCs/>
          <w:sz w:val="28"/>
          <w:szCs w:val="28"/>
        </w:rPr>
        <w:t xml:space="preserve">, начальник </w:t>
      </w:r>
      <w:r w:rsidR="00882F6D" w:rsidRPr="00D05C97">
        <w:rPr>
          <w:rFonts w:ascii="Times New Roman" w:hAnsi="Times New Roman"/>
          <w:i/>
          <w:sz w:val="28"/>
          <w:szCs w:val="28"/>
          <w:lang w:eastAsia="ru-RU"/>
        </w:rPr>
        <w:t>відділу економічного розвитку та комунального майна міської рад</w:t>
      </w:r>
      <w:r w:rsidR="00882F6D">
        <w:rPr>
          <w:rFonts w:ascii="Times New Roman" w:hAnsi="Times New Roman"/>
          <w:i/>
          <w:sz w:val="28"/>
          <w:szCs w:val="28"/>
          <w:lang w:eastAsia="ru-RU"/>
        </w:rPr>
        <w:t xml:space="preserve">и, </w:t>
      </w:r>
      <w:r>
        <w:rPr>
          <w:rFonts w:ascii="Times New Roman" w:hAnsi="Times New Roman"/>
          <w:i/>
          <w:iCs/>
          <w:sz w:val="28"/>
          <w:szCs w:val="28"/>
        </w:rPr>
        <w:t>як</w:t>
      </w:r>
      <w:r w:rsidR="00882F6D">
        <w:rPr>
          <w:rFonts w:ascii="Times New Roman" w:hAnsi="Times New Roman"/>
          <w:i/>
          <w:iCs/>
          <w:sz w:val="28"/>
          <w:szCs w:val="28"/>
        </w:rPr>
        <w:t>ий</w:t>
      </w:r>
      <w:r>
        <w:rPr>
          <w:rFonts w:ascii="Times New Roman" w:hAnsi="Times New Roman"/>
          <w:i/>
          <w:iCs/>
          <w:sz w:val="28"/>
          <w:szCs w:val="28"/>
        </w:rPr>
        <w:t xml:space="preserve"> ознайоми</w:t>
      </w:r>
      <w:r w:rsidR="00882F6D">
        <w:rPr>
          <w:rFonts w:ascii="Times New Roman" w:hAnsi="Times New Roman"/>
          <w:i/>
          <w:iCs/>
          <w:sz w:val="28"/>
          <w:szCs w:val="28"/>
        </w:rPr>
        <w:t>в</w:t>
      </w:r>
      <w:r>
        <w:rPr>
          <w:rFonts w:ascii="Times New Roman" w:hAnsi="Times New Roman"/>
          <w:i/>
          <w:iCs/>
          <w:sz w:val="28"/>
          <w:szCs w:val="28"/>
        </w:rPr>
        <w:t xml:space="preserve"> з проєктом рішення</w:t>
      </w:r>
    </w:p>
    <w:p w14:paraId="6EEDDB8A" w14:textId="77777777" w:rsidR="006A55D2" w:rsidRPr="00882F6D" w:rsidRDefault="006A55D2" w:rsidP="006A55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56BB60D6" w14:textId="0DC5817E" w:rsidR="00421842" w:rsidRPr="001C3F3A" w:rsidRDefault="00421842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33CB8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B474E62" w14:textId="3A30B505" w:rsidR="00321287" w:rsidRPr="001C3F3A" w:rsidRDefault="00321287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A4106B">
        <w:rPr>
          <w:rFonts w:ascii="Times New Roman" w:hAnsi="Times New Roman" w:cs="Times New Roman"/>
          <w:b/>
          <w:sz w:val="28"/>
          <w:szCs w:val="28"/>
        </w:rPr>
        <w:t xml:space="preserve"> 96</w:t>
      </w:r>
      <w:r w:rsidR="00AF49D1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E1BB760" w14:textId="77777777" w:rsidR="008D2FA3" w:rsidRPr="001C3F3A" w:rsidRDefault="008D2FA3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bookmarkEnd w:id="14"/>
    <w:bookmarkEnd w:id="15"/>
    <w:p w14:paraId="19276761" w14:textId="26499E15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4106B" w:rsidRPr="00D05C97">
        <w:rPr>
          <w:rFonts w:ascii="Times New Roman" w:hAnsi="Times New Roman"/>
          <w:bCs/>
          <w:sz w:val="28"/>
          <w:szCs w:val="28"/>
        </w:rPr>
        <w:t>Про надання дозволу на проведення</w:t>
      </w:r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всеукраїнського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благодійного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фестивалю «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Вечорниці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» 17 липня 2026 року.</w:t>
      </w:r>
    </w:p>
    <w:p w14:paraId="17B5B461" w14:textId="5459042F" w:rsidR="00882F6D" w:rsidRDefault="00882F6D" w:rsidP="006A55D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 w:rsidR="00A4106B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A4106B" w:rsidRPr="00A410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4106B" w:rsidRPr="00D05C97">
        <w:rPr>
          <w:rFonts w:ascii="Times New Roman" w:hAnsi="Times New Roman"/>
          <w:bCs/>
          <w:i/>
          <w:iCs/>
          <w:sz w:val="28"/>
          <w:szCs w:val="28"/>
        </w:rPr>
        <w:t xml:space="preserve">Андрій </w:t>
      </w:r>
      <w:proofErr w:type="spellStart"/>
      <w:r w:rsidR="00A4106B" w:rsidRPr="00D05C97">
        <w:rPr>
          <w:rFonts w:ascii="Times New Roman" w:hAnsi="Times New Roman"/>
          <w:bCs/>
          <w:i/>
          <w:iCs/>
          <w:sz w:val="28"/>
          <w:szCs w:val="28"/>
        </w:rPr>
        <w:t>Натуркач</w:t>
      </w:r>
      <w:proofErr w:type="spellEnd"/>
      <w:r w:rsidR="00A4106B" w:rsidRPr="00D05C97">
        <w:rPr>
          <w:rFonts w:ascii="Times New Roman" w:hAnsi="Times New Roman"/>
          <w:bCs/>
          <w:i/>
          <w:iCs/>
          <w:sz w:val="28"/>
          <w:szCs w:val="28"/>
        </w:rPr>
        <w:t xml:space="preserve">, начальник </w:t>
      </w:r>
      <w:r w:rsidR="00A4106B" w:rsidRPr="00D05C97">
        <w:rPr>
          <w:rFonts w:ascii="Times New Roman" w:hAnsi="Times New Roman"/>
          <w:i/>
          <w:sz w:val="28"/>
          <w:szCs w:val="28"/>
          <w:lang w:eastAsia="ru-RU"/>
        </w:rPr>
        <w:t>відділу економічного розвитку та комунального майна міської рад</w:t>
      </w:r>
      <w:r w:rsidR="00A4106B">
        <w:rPr>
          <w:rFonts w:ascii="Times New Roman" w:hAnsi="Times New Roman"/>
          <w:i/>
          <w:sz w:val="28"/>
          <w:szCs w:val="28"/>
          <w:lang w:eastAsia="ru-RU"/>
        </w:rPr>
        <w:t xml:space="preserve">и, </w:t>
      </w:r>
      <w:r w:rsidR="00A4106B"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0B1066A8" w14:textId="77777777" w:rsidR="006A55D2" w:rsidRPr="00A4106B" w:rsidRDefault="006A55D2" w:rsidP="006A55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30D5B34C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114C3E15" w14:textId="550284B1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A4106B">
        <w:rPr>
          <w:rFonts w:ascii="Times New Roman" w:hAnsi="Times New Roman" w:cs="Times New Roman"/>
          <w:b/>
          <w:sz w:val="28"/>
          <w:szCs w:val="28"/>
        </w:rPr>
        <w:t>9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24356DF" w14:textId="77777777" w:rsidR="00421842" w:rsidRDefault="00421842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B9AF34B" w14:textId="6B3B0AA3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4106B" w:rsidRPr="00D05C97">
        <w:rPr>
          <w:rFonts w:ascii="Times New Roman" w:hAnsi="Times New Roman"/>
          <w:bCs/>
          <w:sz w:val="28"/>
          <w:szCs w:val="28"/>
        </w:rPr>
        <w:t>Про надання дозволу на проведення</w:t>
      </w:r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благодійного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сімейного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фестивалю 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музики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їжі</w:t>
      </w:r>
      <w:proofErr w:type="spellEnd"/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A4106B" w:rsidRPr="00D05C97">
        <w:rPr>
          <w:rFonts w:ascii="Times New Roman" w:hAnsi="Times New Roman"/>
          <w:bCs/>
          <w:sz w:val="28"/>
          <w:szCs w:val="28"/>
          <w:lang w:val="en-US"/>
        </w:rPr>
        <w:t>RTREET</w:t>
      </w:r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4106B" w:rsidRPr="00D05C97">
        <w:rPr>
          <w:rFonts w:ascii="Times New Roman" w:hAnsi="Times New Roman"/>
          <w:bCs/>
          <w:sz w:val="28"/>
          <w:szCs w:val="28"/>
          <w:lang w:val="en-US"/>
        </w:rPr>
        <w:t>FEST</w:t>
      </w:r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4106B" w:rsidRPr="00D05C97">
        <w:rPr>
          <w:rFonts w:ascii="Times New Roman" w:hAnsi="Times New Roman"/>
          <w:bCs/>
          <w:sz w:val="28"/>
          <w:szCs w:val="28"/>
          <w:lang w:val="en-US"/>
        </w:rPr>
        <w:t>UA</w:t>
      </w:r>
      <w:r w:rsidR="00A4106B" w:rsidRPr="00D05C97">
        <w:rPr>
          <w:rFonts w:ascii="Times New Roman" w:hAnsi="Times New Roman"/>
          <w:bCs/>
          <w:sz w:val="28"/>
          <w:szCs w:val="28"/>
        </w:rPr>
        <w:t xml:space="preserve">» </w:t>
      </w:r>
      <w:r w:rsidR="00A4106B" w:rsidRPr="00D05C97">
        <w:rPr>
          <w:rFonts w:ascii="Times New Roman" w:hAnsi="Times New Roman"/>
          <w:bCs/>
          <w:sz w:val="28"/>
          <w:szCs w:val="28"/>
          <w:lang w:val="ru-RU"/>
        </w:rPr>
        <w:t>23 травня 2026 року.</w:t>
      </w:r>
    </w:p>
    <w:p w14:paraId="75A64A8C" w14:textId="77777777" w:rsidR="00A4106B" w:rsidRDefault="00A4106B" w:rsidP="006A55D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Андрій </w:t>
      </w:r>
      <w:proofErr w:type="spellStart"/>
      <w:r w:rsidRPr="00D05C97">
        <w:rPr>
          <w:rFonts w:ascii="Times New Roman" w:hAnsi="Times New Roman"/>
          <w:bCs/>
          <w:i/>
          <w:iCs/>
          <w:sz w:val="28"/>
          <w:szCs w:val="28"/>
        </w:rPr>
        <w:t>Натуркач</w:t>
      </w:r>
      <w:proofErr w:type="spellEnd"/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, начальник </w:t>
      </w:r>
      <w:r w:rsidRPr="00D05C97">
        <w:rPr>
          <w:rFonts w:ascii="Times New Roman" w:hAnsi="Times New Roman"/>
          <w:i/>
          <w:sz w:val="28"/>
          <w:szCs w:val="28"/>
          <w:lang w:eastAsia="ru-RU"/>
        </w:rPr>
        <w:t>відділу економічного розвитку та комунального майна міської ра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и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7B50EE68" w14:textId="77777777" w:rsidR="006A55D2" w:rsidRPr="00A4106B" w:rsidRDefault="006A55D2" w:rsidP="006A55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807A41C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54D2B381" w14:textId="50CA356E" w:rsidR="00882F6D" w:rsidRPr="001C3F3A" w:rsidRDefault="00882F6D" w:rsidP="00F007C4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A4106B"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896C89C" w14:textId="77777777" w:rsidR="00882F6D" w:rsidRDefault="00882F6D" w:rsidP="006A5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D73E15" w14:textId="0804472B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4106B" w:rsidRPr="00D05C97">
        <w:rPr>
          <w:rFonts w:ascii="Times New Roman" w:hAnsi="Times New Roman"/>
          <w:iCs/>
          <w:sz w:val="28"/>
          <w:szCs w:val="28"/>
          <w:lang w:eastAsia="ru-RU"/>
        </w:rPr>
        <w:t xml:space="preserve">Про затвердження протоколу про результати електронного аукціону №LLE001-UA-20260409-47339 щодо оренди частини нежитлового приміщення першого поверху комунальної власності Чортківської міської територіальної громади в </w:t>
      </w:r>
      <w:proofErr w:type="spellStart"/>
      <w:r w:rsidR="00A4106B" w:rsidRPr="00D05C97">
        <w:rPr>
          <w:rFonts w:ascii="Times New Roman" w:hAnsi="Times New Roman"/>
          <w:iCs/>
          <w:sz w:val="28"/>
          <w:szCs w:val="28"/>
          <w:lang w:eastAsia="ru-RU"/>
        </w:rPr>
        <w:t>м.Чортків</w:t>
      </w:r>
      <w:proofErr w:type="spellEnd"/>
      <w:r w:rsidR="00A4106B" w:rsidRPr="00D05C97">
        <w:rPr>
          <w:rFonts w:ascii="Times New Roman" w:hAnsi="Times New Roman"/>
          <w:iCs/>
          <w:sz w:val="28"/>
          <w:szCs w:val="28"/>
          <w:lang w:eastAsia="ru-RU"/>
        </w:rPr>
        <w:t xml:space="preserve"> по вул. Шевченка, 21.</w:t>
      </w:r>
    </w:p>
    <w:p w14:paraId="0786CE14" w14:textId="77777777" w:rsidR="00A4106B" w:rsidRDefault="00A4106B" w:rsidP="006A55D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Андрій </w:t>
      </w:r>
      <w:proofErr w:type="spellStart"/>
      <w:r w:rsidRPr="00D05C97">
        <w:rPr>
          <w:rFonts w:ascii="Times New Roman" w:hAnsi="Times New Roman"/>
          <w:bCs/>
          <w:i/>
          <w:iCs/>
          <w:sz w:val="28"/>
          <w:szCs w:val="28"/>
        </w:rPr>
        <w:t>Натуркач</w:t>
      </w:r>
      <w:proofErr w:type="spellEnd"/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, начальник </w:t>
      </w:r>
      <w:r w:rsidRPr="00D05C97">
        <w:rPr>
          <w:rFonts w:ascii="Times New Roman" w:hAnsi="Times New Roman"/>
          <w:i/>
          <w:sz w:val="28"/>
          <w:szCs w:val="28"/>
          <w:lang w:eastAsia="ru-RU"/>
        </w:rPr>
        <w:t>відділу економічного розвитку та комунального майна міської рад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и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545B9218" w14:textId="77777777" w:rsidR="006A55D2" w:rsidRPr="00A4106B" w:rsidRDefault="006A55D2" w:rsidP="006A55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50D066CD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604A34F" w14:textId="65C3BA0B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прийнято рішення № </w:t>
      </w:r>
      <w:r w:rsidR="00A4106B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29AFC8A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BD06C6" w14:textId="53C3E259" w:rsidR="00882F6D" w:rsidRPr="00A4106B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4106B" w:rsidRPr="00D05C97">
        <w:rPr>
          <w:rFonts w:ascii="Times New Roman" w:hAnsi="Times New Roman"/>
          <w:bCs/>
          <w:sz w:val="28"/>
        </w:rPr>
        <w:t>Про</w:t>
      </w:r>
      <w:r w:rsidR="00A4106B" w:rsidRPr="00D05C97">
        <w:rPr>
          <w:rFonts w:ascii="Times New Roman" w:hAnsi="Times New Roman"/>
          <w:bCs/>
          <w:spacing w:val="1"/>
          <w:sz w:val="28"/>
        </w:rPr>
        <w:t xml:space="preserve"> </w:t>
      </w:r>
      <w:r w:rsidR="00A4106B" w:rsidRPr="00D05C97">
        <w:rPr>
          <w:rFonts w:ascii="Times New Roman" w:hAnsi="Times New Roman"/>
          <w:bCs/>
          <w:sz w:val="28"/>
        </w:rPr>
        <w:t>надання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</w:t>
      </w:r>
      <w:r w:rsidR="00A4106B">
        <w:rPr>
          <w:rFonts w:ascii="Times New Roman" w:hAnsi="Times New Roman"/>
          <w:bCs/>
          <w:sz w:val="28"/>
        </w:rPr>
        <w:t xml:space="preserve"> </w:t>
      </w:r>
      <w:r w:rsidR="00A4106B" w:rsidRPr="00C93A09">
        <w:rPr>
          <w:rFonts w:ascii="Times New Roman" w:hAnsi="Times New Roman"/>
          <w:bCs/>
          <w:i/>
          <w:iCs/>
          <w:sz w:val="28"/>
          <w:lang w:val="en-US"/>
        </w:rPr>
        <w:t>(</w:t>
      </w:r>
      <w:r w:rsidR="00A4106B" w:rsidRPr="00C93A09">
        <w:rPr>
          <w:rFonts w:ascii="Times New Roman" w:hAnsi="Times New Roman"/>
          <w:bCs/>
          <w:i/>
          <w:iCs/>
          <w:sz w:val="28"/>
        </w:rPr>
        <w:t xml:space="preserve">вул. </w:t>
      </w:r>
      <w:proofErr w:type="spellStart"/>
      <w:r w:rsidR="00A4106B" w:rsidRPr="00C93A09">
        <w:rPr>
          <w:rFonts w:ascii="Times New Roman" w:hAnsi="Times New Roman"/>
          <w:bCs/>
          <w:i/>
          <w:iCs/>
          <w:sz w:val="28"/>
        </w:rPr>
        <w:t>Кн.В.Великого</w:t>
      </w:r>
      <w:proofErr w:type="spellEnd"/>
      <w:r w:rsidR="00A4106B" w:rsidRPr="00C93A09">
        <w:rPr>
          <w:rFonts w:ascii="Times New Roman" w:hAnsi="Times New Roman"/>
          <w:bCs/>
          <w:i/>
          <w:iCs/>
          <w:sz w:val="28"/>
          <w:lang w:val="en-US"/>
        </w:rPr>
        <w:t>)</w:t>
      </w:r>
      <w:r w:rsidR="00A4106B" w:rsidRPr="00C93A09">
        <w:rPr>
          <w:rFonts w:ascii="Times New Roman" w:hAnsi="Times New Roman"/>
          <w:bCs/>
          <w:i/>
          <w:iCs/>
          <w:sz w:val="28"/>
        </w:rPr>
        <w:t>.</w:t>
      </w:r>
      <w:r w:rsidR="00A4106B" w:rsidRPr="00D05C97">
        <w:rPr>
          <w:rFonts w:ascii="Times New Roman" w:hAnsi="Times New Roman"/>
          <w:bCs/>
          <w:sz w:val="28"/>
        </w:rPr>
        <w:t xml:space="preserve"> </w:t>
      </w:r>
    </w:p>
    <w:p w14:paraId="4BB99353" w14:textId="1CCF4860" w:rsidR="00882F6D" w:rsidRDefault="00882F6D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 w:rsidR="00A4106B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106B"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="00A4106B"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="00A4106B"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 w:rsid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 w:rsidR="00A4106B"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37999277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2955B63E" w14:textId="32633CE4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A4106B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</w:t>
      </w:r>
      <w:r w:rsidR="00A4106B">
        <w:rPr>
          <w:rFonts w:ascii="Times New Roman" w:hAnsi="Times New Roman" w:cs="Times New Roman"/>
          <w:sz w:val="28"/>
          <w:szCs w:val="28"/>
        </w:rPr>
        <w:t>14</w:t>
      </w:r>
      <w:r w:rsidRPr="001C3F3A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583D1FE5" w14:textId="73886CD3" w:rsidR="00882F6D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рішення</w:t>
      </w:r>
      <w:r w:rsidR="00A4106B">
        <w:rPr>
          <w:rFonts w:ascii="Times New Roman" w:hAnsi="Times New Roman" w:cs="Times New Roman"/>
          <w:b/>
          <w:sz w:val="28"/>
          <w:szCs w:val="28"/>
        </w:rPr>
        <w:t xml:space="preserve"> не прийнято</w:t>
      </w:r>
    </w:p>
    <w:p w14:paraId="100DA9FD" w14:textId="77777777" w:rsidR="00A4106B" w:rsidRPr="001C3F3A" w:rsidRDefault="00A4106B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93FEF3" w14:textId="4B87CC5E" w:rsidR="00A4106B" w:rsidRPr="00D05C97" w:rsidRDefault="00A4106B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F49D1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ьтернативний проєкт рішення</w:t>
      </w:r>
      <w:r w:rsidRPr="00AF49D1">
        <w:rPr>
          <w:rFonts w:ascii="Times New Roman" w:hAnsi="Times New Roman" w:cs="Times New Roman"/>
          <w:b/>
          <w:sz w:val="28"/>
          <w:szCs w:val="28"/>
        </w:rPr>
        <w:t>:</w:t>
      </w:r>
      <w:r w:rsidRPr="00A4106B">
        <w:rPr>
          <w:rFonts w:ascii="Times New Roman" w:hAnsi="Times New Roman"/>
          <w:bCs/>
          <w:sz w:val="28"/>
        </w:rPr>
        <w:t xml:space="preserve"> </w:t>
      </w:r>
      <w:r w:rsidRPr="00D05C97">
        <w:rPr>
          <w:rFonts w:ascii="Times New Roman" w:hAnsi="Times New Roman"/>
          <w:bCs/>
          <w:sz w:val="28"/>
        </w:rPr>
        <w:t>Про</w:t>
      </w:r>
      <w:r w:rsidRPr="00D05C97">
        <w:rPr>
          <w:rFonts w:ascii="Times New Roman" w:hAnsi="Times New Roman"/>
          <w:bCs/>
          <w:spacing w:val="1"/>
          <w:sz w:val="28"/>
        </w:rPr>
        <w:t xml:space="preserve"> відмову у </w:t>
      </w:r>
      <w:r w:rsidRPr="00D05C97">
        <w:rPr>
          <w:rFonts w:ascii="Times New Roman" w:hAnsi="Times New Roman"/>
          <w:bCs/>
          <w:sz w:val="28"/>
        </w:rPr>
        <w:t xml:space="preserve">наданні </w:t>
      </w:r>
      <w:r>
        <w:rPr>
          <w:rFonts w:ascii="Times New Roman" w:hAnsi="Times New Roman"/>
          <w:bCs/>
          <w:sz w:val="28"/>
        </w:rPr>
        <w:t xml:space="preserve">                          </w:t>
      </w:r>
      <w:r w:rsidRPr="00D05C97">
        <w:rPr>
          <w:rFonts w:ascii="Times New Roman" w:hAnsi="Times New Roman"/>
          <w:bCs/>
          <w:sz w:val="28"/>
        </w:rPr>
        <w:t>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</w:t>
      </w:r>
      <w:r>
        <w:rPr>
          <w:rFonts w:ascii="Times New Roman" w:hAnsi="Times New Roman"/>
          <w:bCs/>
          <w:sz w:val="28"/>
        </w:rPr>
        <w:t xml:space="preserve"> </w:t>
      </w:r>
      <w:r w:rsidRPr="00C93A09">
        <w:rPr>
          <w:rFonts w:ascii="Times New Roman" w:hAnsi="Times New Roman"/>
          <w:bCs/>
          <w:i/>
          <w:iCs/>
          <w:sz w:val="28"/>
          <w:lang w:val="en-US"/>
        </w:rPr>
        <w:t>(</w:t>
      </w:r>
      <w:r w:rsidRPr="00C93A09">
        <w:rPr>
          <w:rFonts w:ascii="Times New Roman" w:hAnsi="Times New Roman"/>
          <w:bCs/>
          <w:i/>
          <w:iCs/>
          <w:sz w:val="28"/>
        </w:rPr>
        <w:t xml:space="preserve">вул. </w:t>
      </w:r>
      <w:proofErr w:type="spellStart"/>
      <w:r w:rsidRPr="00C93A09">
        <w:rPr>
          <w:rFonts w:ascii="Times New Roman" w:hAnsi="Times New Roman"/>
          <w:bCs/>
          <w:i/>
          <w:iCs/>
          <w:sz w:val="28"/>
        </w:rPr>
        <w:t>Кн.В.Великого</w:t>
      </w:r>
      <w:proofErr w:type="spellEnd"/>
      <w:r w:rsidRPr="00C93A09">
        <w:rPr>
          <w:rFonts w:ascii="Times New Roman" w:hAnsi="Times New Roman"/>
          <w:bCs/>
          <w:i/>
          <w:iCs/>
          <w:sz w:val="28"/>
          <w:lang w:val="en-US"/>
        </w:rPr>
        <w:t>)</w:t>
      </w:r>
      <w:r w:rsidRPr="00D05C97">
        <w:rPr>
          <w:rFonts w:ascii="Times New Roman" w:hAnsi="Times New Roman"/>
          <w:bCs/>
          <w:sz w:val="28"/>
        </w:rPr>
        <w:t xml:space="preserve">. </w:t>
      </w:r>
    </w:p>
    <w:p w14:paraId="2937BE51" w14:textId="77777777" w:rsidR="00A4106B" w:rsidRDefault="00A4106B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7722B503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5A8CE0B9" w14:textId="2649086F" w:rsidR="00A4106B" w:rsidRPr="001C3F3A" w:rsidRDefault="00A4106B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 утримались – 0, не брали участь у голосуванні -0.</w:t>
      </w:r>
    </w:p>
    <w:p w14:paraId="3BFD76F3" w14:textId="71ABAF46" w:rsidR="00882F6D" w:rsidRPr="00A4106B" w:rsidRDefault="00A4106B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b/>
          <w:sz w:val="28"/>
          <w:szCs w:val="28"/>
        </w:rPr>
        <w:t>прийнято рішення № 100, що додається</w:t>
      </w:r>
    </w:p>
    <w:p w14:paraId="575F6546" w14:textId="77777777" w:rsidR="00882F6D" w:rsidRDefault="00882F6D" w:rsidP="006A5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F73808" w14:textId="076387E5" w:rsidR="00A4106B" w:rsidRPr="00A4106B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F4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06B" w:rsidRPr="00AF49D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4106B" w:rsidRPr="001C3F3A">
        <w:rPr>
          <w:sz w:val="28"/>
          <w:szCs w:val="28"/>
          <w:shd w:val="clear" w:color="auto" w:fill="FFFFFF"/>
        </w:rPr>
        <w:t xml:space="preserve"> </w:t>
      </w:r>
      <w:r w:rsidR="00A4106B" w:rsidRPr="00D05C97">
        <w:rPr>
          <w:rFonts w:ascii="Times New Roman" w:hAnsi="Times New Roman"/>
          <w:bCs/>
          <w:sz w:val="28"/>
        </w:rPr>
        <w:t>Про</w:t>
      </w:r>
      <w:r w:rsidR="00A4106B" w:rsidRPr="00D05C97">
        <w:rPr>
          <w:rFonts w:ascii="Times New Roman" w:hAnsi="Times New Roman"/>
          <w:bCs/>
          <w:spacing w:val="1"/>
          <w:sz w:val="28"/>
        </w:rPr>
        <w:t xml:space="preserve"> </w:t>
      </w:r>
      <w:r w:rsidR="00A4106B" w:rsidRPr="00D05C97">
        <w:rPr>
          <w:rFonts w:ascii="Times New Roman" w:hAnsi="Times New Roman"/>
          <w:bCs/>
          <w:sz w:val="28"/>
        </w:rPr>
        <w:t>надання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</w:t>
      </w:r>
      <w:r w:rsidR="00A4106B">
        <w:rPr>
          <w:rFonts w:ascii="Times New Roman" w:hAnsi="Times New Roman"/>
          <w:bCs/>
          <w:sz w:val="28"/>
        </w:rPr>
        <w:t xml:space="preserve"> </w:t>
      </w:r>
      <w:r w:rsidR="00A4106B" w:rsidRPr="00A4106B">
        <w:rPr>
          <w:rFonts w:ascii="Times New Roman" w:hAnsi="Times New Roman" w:cs="Times New Roman"/>
          <w:bCs/>
          <w:i/>
          <w:iCs/>
          <w:sz w:val="28"/>
        </w:rPr>
        <w:t>(</w:t>
      </w:r>
      <w:r w:rsidR="00A4106B" w:rsidRPr="00A4106B">
        <w:rPr>
          <w:rFonts w:ascii="Times New Roman" w:hAnsi="Times New Roman" w:cs="Times New Roman"/>
          <w:i/>
          <w:iCs/>
          <w:sz w:val="28"/>
        </w:rPr>
        <w:t xml:space="preserve">вул. </w:t>
      </w:r>
      <w:proofErr w:type="spellStart"/>
      <w:r w:rsidR="00A4106B" w:rsidRPr="00A4106B">
        <w:rPr>
          <w:rFonts w:ascii="Times New Roman" w:hAnsi="Times New Roman" w:cs="Times New Roman"/>
          <w:i/>
          <w:iCs/>
          <w:sz w:val="28"/>
        </w:rPr>
        <w:t>Копичинецька</w:t>
      </w:r>
      <w:proofErr w:type="spellEnd"/>
      <w:r w:rsidR="00A4106B" w:rsidRPr="00A4106B">
        <w:rPr>
          <w:rFonts w:ascii="Times New Roman" w:hAnsi="Times New Roman" w:cs="Times New Roman"/>
          <w:i/>
          <w:iCs/>
          <w:sz w:val="28"/>
        </w:rPr>
        <w:t xml:space="preserve"> (біля </w:t>
      </w:r>
      <w:proofErr w:type="spellStart"/>
      <w:r w:rsidR="00A4106B" w:rsidRPr="00A4106B">
        <w:rPr>
          <w:rFonts w:ascii="Times New Roman" w:hAnsi="Times New Roman" w:cs="Times New Roman"/>
          <w:i/>
          <w:iCs/>
          <w:sz w:val="28"/>
        </w:rPr>
        <w:t>поворота</w:t>
      </w:r>
      <w:proofErr w:type="spellEnd"/>
      <w:r w:rsidR="00A4106B" w:rsidRPr="00A4106B">
        <w:rPr>
          <w:rFonts w:ascii="Times New Roman" w:hAnsi="Times New Roman" w:cs="Times New Roman"/>
          <w:i/>
          <w:iCs/>
          <w:sz w:val="28"/>
        </w:rPr>
        <w:t xml:space="preserve"> на вул. Граничну)</w:t>
      </w:r>
    </w:p>
    <w:p w14:paraId="652D7168" w14:textId="77777777" w:rsidR="00A4106B" w:rsidRDefault="00A4106B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23698D82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1B648F34" w14:textId="77777777" w:rsidR="00A4106B" w:rsidRPr="001C3F3A" w:rsidRDefault="00A4106B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C3F3A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7BD6915B" w14:textId="77777777" w:rsidR="00A4106B" w:rsidRDefault="00A4106B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рі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рийнято</w:t>
      </w:r>
    </w:p>
    <w:p w14:paraId="71935D98" w14:textId="77777777" w:rsidR="00A4106B" w:rsidRPr="001C3F3A" w:rsidRDefault="00A4106B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7A9511" w14:textId="37EC69F6" w:rsidR="00A4106B" w:rsidRPr="00D05C97" w:rsidRDefault="00A4106B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F49D1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альтернативний проєкт рішення</w:t>
      </w:r>
      <w:r w:rsidRPr="00AF49D1">
        <w:rPr>
          <w:rFonts w:ascii="Times New Roman" w:hAnsi="Times New Roman" w:cs="Times New Roman"/>
          <w:b/>
          <w:sz w:val="28"/>
          <w:szCs w:val="28"/>
        </w:rPr>
        <w:t>:</w:t>
      </w:r>
      <w:r w:rsidRPr="00A4106B">
        <w:rPr>
          <w:rFonts w:ascii="Times New Roman" w:hAnsi="Times New Roman"/>
          <w:bCs/>
          <w:sz w:val="28"/>
        </w:rPr>
        <w:t xml:space="preserve"> </w:t>
      </w:r>
      <w:r w:rsidRPr="00D05C97">
        <w:rPr>
          <w:rFonts w:ascii="Times New Roman" w:hAnsi="Times New Roman"/>
          <w:bCs/>
          <w:sz w:val="28"/>
        </w:rPr>
        <w:t>Про</w:t>
      </w:r>
      <w:r w:rsidRPr="00D05C97">
        <w:rPr>
          <w:rFonts w:ascii="Times New Roman" w:hAnsi="Times New Roman"/>
          <w:bCs/>
          <w:spacing w:val="1"/>
          <w:sz w:val="28"/>
        </w:rPr>
        <w:t xml:space="preserve"> відмову у </w:t>
      </w:r>
      <w:r w:rsidRPr="00D05C97">
        <w:rPr>
          <w:rFonts w:ascii="Times New Roman" w:hAnsi="Times New Roman"/>
          <w:bCs/>
          <w:sz w:val="28"/>
        </w:rPr>
        <w:t xml:space="preserve">наданні </w:t>
      </w:r>
      <w:r>
        <w:rPr>
          <w:rFonts w:ascii="Times New Roman" w:hAnsi="Times New Roman"/>
          <w:bCs/>
          <w:sz w:val="28"/>
        </w:rPr>
        <w:t xml:space="preserve">                          </w:t>
      </w:r>
      <w:r w:rsidRPr="00D05C97">
        <w:rPr>
          <w:rFonts w:ascii="Times New Roman" w:hAnsi="Times New Roman"/>
          <w:bCs/>
          <w:sz w:val="28"/>
        </w:rPr>
        <w:t>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</w:t>
      </w:r>
      <w:r>
        <w:rPr>
          <w:rFonts w:ascii="Times New Roman" w:hAnsi="Times New Roman"/>
          <w:bCs/>
          <w:sz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</w:rPr>
        <w:t>(</w:t>
      </w:r>
      <w:r w:rsidRPr="00A4106B">
        <w:rPr>
          <w:rFonts w:ascii="Times New Roman" w:hAnsi="Times New Roman" w:cs="Times New Roman"/>
          <w:i/>
          <w:iCs/>
          <w:sz w:val="28"/>
        </w:rPr>
        <w:t xml:space="preserve">вул. </w:t>
      </w:r>
      <w:proofErr w:type="spellStart"/>
      <w:r w:rsidRPr="00A4106B">
        <w:rPr>
          <w:rFonts w:ascii="Times New Roman" w:hAnsi="Times New Roman" w:cs="Times New Roman"/>
          <w:i/>
          <w:iCs/>
          <w:sz w:val="28"/>
        </w:rPr>
        <w:t>Копичинецька</w:t>
      </w:r>
      <w:proofErr w:type="spellEnd"/>
      <w:r w:rsidRPr="00A4106B">
        <w:rPr>
          <w:rFonts w:ascii="Times New Roman" w:hAnsi="Times New Roman" w:cs="Times New Roman"/>
          <w:i/>
          <w:iCs/>
          <w:sz w:val="28"/>
        </w:rPr>
        <w:t xml:space="preserve"> (біля </w:t>
      </w:r>
      <w:proofErr w:type="spellStart"/>
      <w:r w:rsidRPr="00A4106B">
        <w:rPr>
          <w:rFonts w:ascii="Times New Roman" w:hAnsi="Times New Roman" w:cs="Times New Roman"/>
          <w:i/>
          <w:iCs/>
          <w:sz w:val="28"/>
        </w:rPr>
        <w:t>поворота</w:t>
      </w:r>
      <w:proofErr w:type="spellEnd"/>
      <w:r w:rsidRPr="00A4106B">
        <w:rPr>
          <w:rFonts w:ascii="Times New Roman" w:hAnsi="Times New Roman" w:cs="Times New Roman"/>
          <w:i/>
          <w:iCs/>
          <w:sz w:val="28"/>
        </w:rPr>
        <w:t xml:space="preserve"> на вул. Граничну)</w:t>
      </w:r>
    </w:p>
    <w:p w14:paraId="22B588F7" w14:textId="77777777" w:rsidR="00A4106B" w:rsidRPr="00A4106B" w:rsidRDefault="00A4106B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295432C4" w14:textId="77777777" w:rsidR="00A4106B" w:rsidRPr="001C3F3A" w:rsidRDefault="00A4106B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 утримались – 0, не брали участь у голосуванні -0.</w:t>
      </w:r>
    </w:p>
    <w:p w14:paraId="234023F4" w14:textId="24F64000" w:rsidR="00A4106B" w:rsidRDefault="00A4106B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b/>
          <w:sz w:val="28"/>
          <w:szCs w:val="28"/>
        </w:rPr>
        <w:t>прийнято рішення № 101, що додається</w:t>
      </w:r>
    </w:p>
    <w:p w14:paraId="0CBF1226" w14:textId="77777777" w:rsidR="00882F6D" w:rsidRDefault="00882F6D" w:rsidP="006A5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A563D9" w14:textId="13757B37" w:rsidR="00882F6D" w:rsidRPr="00E14AA9" w:rsidRDefault="00882F6D" w:rsidP="006A5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4106B" w:rsidRPr="00204FED">
        <w:rPr>
          <w:rFonts w:ascii="Times New Roman" w:hAnsi="Times New Roman"/>
          <w:bCs/>
          <w:sz w:val="28"/>
        </w:rPr>
        <w:t>Про</w:t>
      </w:r>
      <w:r w:rsidR="00A4106B" w:rsidRPr="00204FED">
        <w:rPr>
          <w:rFonts w:ascii="Times New Roman" w:hAnsi="Times New Roman"/>
          <w:bCs/>
          <w:spacing w:val="1"/>
          <w:sz w:val="28"/>
        </w:rPr>
        <w:t xml:space="preserve"> </w:t>
      </w:r>
      <w:r w:rsidR="00A4106B" w:rsidRPr="00204FED">
        <w:rPr>
          <w:rFonts w:ascii="Times New Roman" w:hAnsi="Times New Roman"/>
          <w:bCs/>
          <w:sz w:val="28"/>
        </w:rPr>
        <w:t>надання ФОП Гуменюк Надії Романівні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</w:t>
      </w:r>
      <w:r w:rsidR="00A4106B">
        <w:rPr>
          <w:rFonts w:ascii="Times New Roman" w:hAnsi="Times New Roman"/>
          <w:bCs/>
          <w:sz w:val="28"/>
        </w:rPr>
        <w:t xml:space="preserve"> </w:t>
      </w:r>
      <w:r w:rsidR="00A4106B" w:rsidRPr="00C93A09">
        <w:rPr>
          <w:rFonts w:ascii="Times New Roman" w:hAnsi="Times New Roman"/>
          <w:bCs/>
          <w:i/>
          <w:iCs/>
          <w:sz w:val="28"/>
        </w:rPr>
        <w:t xml:space="preserve">(вул. </w:t>
      </w:r>
      <w:proofErr w:type="spellStart"/>
      <w:r w:rsidR="00A4106B" w:rsidRPr="00C93A09">
        <w:rPr>
          <w:rFonts w:ascii="Times New Roman" w:hAnsi="Times New Roman"/>
          <w:bCs/>
          <w:i/>
          <w:iCs/>
          <w:sz w:val="28"/>
        </w:rPr>
        <w:t>К</w:t>
      </w:r>
      <w:r w:rsidR="00F007C4">
        <w:rPr>
          <w:rFonts w:ascii="Times New Roman" w:hAnsi="Times New Roman"/>
          <w:bCs/>
          <w:i/>
          <w:iCs/>
          <w:sz w:val="28"/>
        </w:rPr>
        <w:t>о</w:t>
      </w:r>
      <w:r w:rsidR="00A4106B" w:rsidRPr="00C93A09">
        <w:rPr>
          <w:rFonts w:ascii="Times New Roman" w:hAnsi="Times New Roman"/>
          <w:bCs/>
          <w:i/>
          <w:iCs/>
          <w:sz w:val="28"/>
        </w:rPr>
        <w:t>пичинецька</w:t>
      </w:r>
      <w:proofErr w:type="spellEnd"/>
      <w:r w:rsidR="00A4106B" w:rsidRPr="00C93A09">
        <w:rPr>
          <w:rFonts w:ascii="Times New Roman" w:hAnsi="Times New Roman"/>
          <w:bCs/>
          <w:i/>
          <w:iCs/>
          <w:sz w:val="28"/>
        </w:rPr>
        <w:t>).</w:t>
      </w:r>
    </w:p>
    <w:p w14:paraId="372A8509" w14:textId="77777777" w:rsidR="00A4106B" w:rsidRDefault="00A4106B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2EDB2591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5CF7689A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1A74BF14" w14:textId="42785AFA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A4106B">
        <w:rPr>
          <w:rFonts w:ascii="Times New Roman" w:hAnsi="Times New Roman" w:cs="Times New Roman"/>
          <w:b/>
          <w:sz w:val="28"/>
          <w:szCs w:val="28"/>
        </w:rPr>
        <w:t xml:space="preserve"> 1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5B5DB28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48E88D" w14:textId="20C26FEF" w:rsidR="00882F6D" w:rsidRPr="00A4106B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A4106B" w:rsidRPr="00204FED">
        <w:rPr>
          <w:rFonts w:ascii="Times New Roman" w:hAnsi="Times New Roman"/>
          <w:bCs/>
          <w:sz w:val="28"/>
        </w:rPr>
        <w:t>Про</w:t>
      </w:r>
      <w:r w:rsidR="00A4106B" w:rsidRPr="00204FED">
        <w:rPr>
          <w:rFonts w:ascii="Times New Roman" w:hAnsi="Times New Roman"/>
          <w:bCs/>
          <w:spacing w:val="1"/>
          <w:sz w:val="28"/>
        </w:rPr>
        <w:t xml:space="preserve"> </w:t>
      </w:r>
      <w:r w:rsidR="00A4106B" w:rsidRPr="00204FED">
        <w:rPr>
          <w:rFonts w:ascii="Times New Roman" w:hAnsi="Times New Roman"/>
          <w:bCs/>
          <w:sz w:val="28"/>
        </w:rPr>
        <w:t xml:space="preserve">надання РА «СТАР» у формі ТОВ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. </w:t>
      </w:r>
    </w:p>
    <w:p w14:paraId="753E6EE7" w14:textId="77777777" w:rsidR="00A4106B" w:rsidRDefault="00A4106B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46575E27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50662C07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7AB3E05B" w14:textId="2DD58861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0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21BA9AB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D541A3" w14:textId="36DD7019" w:rsidR="00882F6D" w:rsidRPr="00E14AA9" w:rsidRDefault="00882F6D" w:rsidP="006A5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204FED">
        <w:rPr>
          <w:rFonts w:ascii="Times New Roman" w:hAnsi="Times New Roman"/>
          <w:bCs/>
          <w:sz w:val="28"/>
        </w:rPr>
        <w:t>Про</w:t>
      </w:r>
      <w:r w:rsidR="006A55D2" w:rsidRPr="00204FED">
        <w:rPr>
          <w:rFonts w:ascii="Times New Roman" w:hAnsi="Times New Roman"/>
          <w:bCs/>
          <w:spacing w:val="1"/>
          <w:sz w:val="28"/>
        </w:rPr>
        <w:t xml:space="preserve"> </w:t>
      </w:r>
      <w:r w:rsidR="006A55D2" w:rsidRPr="00204FED">
        <w:rPr>
          <w:rFonts w:ascii="Times New Roman" w:hAnsi="Times New Roman"/>
          <w:bCs/>
          <w:sz w:val="28"/>
        </w:rPr>
        <w:t>надання ПП «Чортків Бетон» дозволу на тимчасове користування місцем, що перебуває на землі комунальної власності Чортківської міської територіальної громади для розташування рекламного засобу</w:t>
      </w:r>
      <w:r w:rsidR="006A55D2">
        <w:rPr>
          <w:rFonts w:ascii="Times New Roman" w:hAnsi="Times New Roman"/>
          <w:bCs/>
          <w:sz w:val="28"/>
        </w:rPr>
        <w:t>.</w:t>
      </w:r>
    </w:p>
    <w:p w14:paraId="77317C71" w14:textId="77777777" w:rsidR="00A4106B" w:rsidRDefault="00A4106B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15762890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0FAE5705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2E4D036E" w14:textId="0EDC1432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6A55D2">
        <w:rPr>
          <w:rFonts w:ascii="Times New Roman" w:hAnsi="Times New Roman" w:cs="Times New Roman"/>
          <w:b/>
          <w:sz w:val="28"/>
          <w:szCs w:val="28"/>
        </w:rPr>
        <w:t xml:space="preserve"> 104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1A49A1EA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C32A6D" w14:textId="41773D7C" w:rsidR="00882F6D" w:rsidRPr="00E14AA9" w:rsidRDefault="00882F6D" w:rsidP="006A5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6A55D2">
        <w:rPr>
          <w:rFonts w:ascii="Times New Roman" w:hAnsi="Times New Roman" w:cs="Times New Roman"/>
          <w:bCs/>
          <w:sz w:val="28"/>
        </w:rPr>
        <w:t>Про</w:t>
      </w:r>
      <w:r w:rsidR="006A55D2" w:rsidRPr="006A55D2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6A55D2" w:rsidRPr="006A55D2">
        <w:rPr>
          <w:rFonts w:ascii="Times New Roman" w:hAnsi="Times New Roman" w:cs="Times New Roman"/>
          <w:bCs/>
          <w:sz w:val="28"/>
        </w:rPr>
        <w:t xml:space="preserve">демонтаж </w:t>
      </w:r>
      <w:r w:rsidR="006A55D2" w:rsidRPr="006A55D2">
        <w:rPr>
          <w:rFonts w:ascii="Times New Roman" w:hAnsi="Times New Roman" w:cs="Times New Roman"/>
          <w:bCs/>
          <w:sz w:val="28"/>
          <w:szCs w:val="28"/>
        </w:rPr>
        <w:t xml:space="preserve">рекламних конструкцій - сіті-лайтів </w:t>
      </w:r>
      <w:r w:rsidR="006A55D2" w:rsidRPr="006A55D2">
        <w:rPr>
          <w:rFonts w:ascii="Times New Roman" w:hAnsi="Times New Roman" w:cs="Times New Roman"/>
          <w:bCs/>
          <w:color w:val="000000"/>
          <w:sz w:val="28"/>
          <w:szCs w:val="28"/>
        </w:rPr>
        <w:t>по вул. Тараса Шевченка в м. Чортків.</w:t>
      </w:r>
    </w:p>
    <w:p w14:paraId="407FE3E0" w14:textId="77777777" w:rsidR="00A4106B" w:rsidRPr="00A4106B" w:rsidRDefault="00A4106B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472C872C" w14:textId="5E835CF1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6A55D2">
        <w:rPr>
          <w:rFonts w:ascii="Times New Roman" w:hAnsi="Times New Roman" w:cs="Times New Roman"/>
          <w:sz w:val="28"/>
          <w:szCs w:val="28"/>
        </w:rPr>
        <w:t>3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6A55D2">
        <w:rPr>
          <w:rFonts w:ascii="Times New Roman" w:hAnsi="Times New Roman" w:cs="Times New Roman"/>
          <w:sz w:val="28"/>
          <w:szCs w:val="28"/>
        </w:rPr>
        <w:t>1</w:t>
      </w:r>
      <w:r w:rsidRPr="001C3F3A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124A8CB6" w14:textId="13CBB83F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6A55D2">
        <w:rPr>
          <w:rFonts w:ascii="Times New Roman" w:hAnsi="Times New Roman" w:cs="Times New Roman"/>
          <w:b/>
          <w:sz w:val="28"/>
          <w:szCs w:val="28"/>
        </w:rPr>
        <w:t xml:space="preserve"> 10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5E70ADAA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B6D64DE" w14:textId="77777777" w:rsidR="006A55D2" w:rsidRPr="00256FC8" w:rsidRDefault="00882F6D" w:rsidP="006A55D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F49D1">
        <w:rPr>
          <w:rFonts w:ascii="Times New Roman" w:hAnsi="Times New Roman" w:cs="Times New Roman"/>
          <w:b/>
          <w:sz w:val="28"/>
          <w:szCs w:val="28"/>
        </w:rPr>
        <w:t>3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256FC8">
        <w:rPr>
          <w:rFonts w:ascii="Times New Roman" w:hAnsi="Times New Roman"/>
          <w:bCs/>
          <w:sz w:val="28"/>
        </w:rPr>
        <w:t>Про</w:t>
      </w:r>
      <w:r w:rsidR="006A55D2" w:rsidRPr="00256FC8">
        <w:rPr>
          <w:rFonts w:ascii="Times New Roman" w:hAnsi="Times New Roman"/>
          <w:bCs/>
          <w:spacing w:val="1"/>
          <w:sz w:val="28"/>
        </w:rPr>
        <w:t xml:space="preserve"> </w:t>
      </w:r>
      <w:r w:rsidR="006A55D2" w:rsidRPr="00256FC8">
        <w:rPr>
          <w:rFonts w:ascii="Times New Roman" w:hAnsi="Times New Roman"/>
          <w:bCs/>
          <w:sz w:val="28"/>
        </w:rPr>
        <w:t xml:space="preserve">надання дозволу ТОВ «ЕПІЦЕНТР К» на тимчасове розміщення рекламного засобу – </w:t>
      </w:r>
      <w:proofErr w:type="spellStart"/>
      <w:r w:rsidR="006A55D2" w:rsidRPr="00256FC8">
        <w:rPr>
          <w:rFonts w:ascii="Times New Roman" w:hAnsi="Times New Roman"/>
          <w:bCs/>
          <w:sz w:val="28"/>
        </w:rPr>
        <w:t>штендеру</w:t>
      </w:r>
      <w:proofErr w:type="spellEnd"/>
      <w:r w:rsidR="006A55D2" w:rsidRPr="00256FC8">
        <w:rPr>
          <w:rFonts w:ascii="Times New Roman" w:hAnsi="Times New Roman"/>
          <w:bCs/>
          <w:sz w:val="28"/>
        </w:rPr>
        <w:t xml:space="preserve">. </w:t>
      </w:r>
    </w:p>
    <w:p w14:paraId="0555E6B7" w14:textId="77777777" w:rsidR="00A4106B" w:rsidRDefault="00A4106B" w:rsidP="006A55D2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опові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A41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Василь </w:t>
      </w:r>
      <w:proofErr w:type="spellStart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Грещук</w:t>
      </w:r>
      <w:proofErr w:type="spellEnd"/>
      <w:r w:rsidRPr="00A4106B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, начальник відділу архітектури та містобудівного контрол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який ознайомив з проєктом рішення</w:t>
      </w:r>
    </w:p>
    <w:p w14:paraId="7D4D8955" w14:textId="77777777" w:rsidR="00B36F1C" w:rsidRPr="00A4106B" w:rsidRDefault="00B36F1C" w:rsidP="006A55D2">
      <w:pPr>
        <w:pStyle w:val="a3"/>
        <w:spacing w:after="0" w:line="240" w:lineRule="auto"/>
        <w:jc w:val="both"/>
        <w:rPr>
          <w:bCs/>
          <w:i/>
          <w:iCs/>
          <w:sz w:val="28"/>
          <w:szCs w:val="28"/>
          <w:lang w:eastAsia="en-US"/>
        </w:rPr>
      </w:pPr>
    </w:p>
    <w:p w14:paraId="6552C998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340CBB6A" w14:textId="2421765C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0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441EEB5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E7AE2F" w14:textId="38BD51FD" w:rsidR="00882F6D" w:rsidRPr="00E14AA9" w:rsidRDefault="00882F6D" w:rsidP="006A5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D05C97">
        <w:rPr>
          <w:rFonts w:ascii="Times New Roman" w:hAnsi="Times New Roman"/>
          <w:bCs/>
          <w:sz w:val="28"/>
          <w:szCs w:val="28"/>
        </w:rPr>
        <w:t>Про внесення змін в додаток 1 до рішення виконавчого комітету від 02.02.2024 №</w:t>
      </w:r>
      <w:r w:rsidR="006A55D2">
        <w:rPr>
          <w:rFonts w:ascii="Times New Roman" w:hAnsi="Times New Roman"/>
          <w:bCs/>
          <w:sz w:val="28"/>
          <w:szCs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  <w:szCs w:val="28"/>
        </w:rPr>
        <w:t>34 «Про затвердження складу постійно діючої комісії з питань визначення стану зелених насаджень та їх відновної вартості на території Чортківської міської територіальної громади»</w:t>
      </w:r>
    </w:p>
    <w:p w14:paraId="1E12112D" w14:textId="4C72C386" w:rsidR="00882F6D" w:rsidRDefault="00882F6D" w:rsidP="006A55D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ла:</w:t>
      </w:r>
      <w:r w:rsidR="006A55D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A55D2" w:rsidRPr="00D05C97">
        <w:rPr>
          <w:rFonts w:ascii="Times New Roman" w:hAnsi="Times New Roman"/>
          <w:bCs/>
          <w:i/>
          <w:iCs/>
          <w:sz w:val="28"/>
          <w:szCs w:val="28"/>
        </w:rPr>
        <w:t xml:space="preserve">Ірина </w:t>
      </w:r>
      <w:proofErr w:type="spellStart"/>
      <w:r w:rsidR="006A55D2" w:rsidRPr="00D05C97">
        <w:rPr>
          <w:rFonts w:ascii="Times New Roman" w:hAnsi="Times New Roman"/>
          <w:bCs/>
          <w:i/>
          <w:iCs/>
          <w:sz w:val="28"/>
          <w:szCs w:val="28"/>
        </w:rPr>
        <w:t>Мацевко</w:t>
      </w:r>
      <w:proofErr w:type="spellEnd"/>
      <w:r w:rsidR="006A55D2" w:rsidRPr="00D05C97">
        <w:rPr>
          <w:rFonts w:ascii="Times New Roman" w:hAnsi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 w:rsidR="006A55D2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6A55D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яка ознайомила з проєктом рішення</w:t>
      </w:r>
    </w:p>
    <w:p w14:paraId="1B693DCB" w14:textId="77777777" w:rsidR="00B36F1C" w:rsidRPr="00E14AA9" w:rsidRDefault="00B36F1C" w:rsidP="006A55D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629A57E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0BABD7D0" w14:textId="44254055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A7A7BAE" w14:textId="77777777" w:rsidR="00882F6D" w:rsidRDefault="00882F6D" w:rsidP="006A5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0B08CD" w14:textId="4FB2846E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6A55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до рішення виконавчого комітету від 21.02.2024 №40 «Про затвердження складу комісії з визначення місць розташування контейнерних майданчиків та контейнерів для побутових відходів на території Чортківської міської територіальної громади»</w:t>
      </w:r>
    </w:p>
    <w:p w14:paraId="47C11489" w14:textId="77777777" w:rsidR="006A55D2" w:rsidRDefault="006A55D2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л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Ірина </w:t>
      </w:r>
      <w:proofErr w:type="spellStart"/>
      <w:r w:rsidRPr="00D05C97">
        <w:rPr>
          <w:rFonts w:ascii="Times New Roman" w:hAnsi="Times New Roman"/>
          <w:bCs/>
          <w:i/>
          <w:iCs/>
          <w:sz w:val="28"/>
          <w:szCs w:val="28"/>
        </w:rPr>
        <w:t>Мацевко</w:t>
      </w:r>
      <w:proofErr w:type="spellEnd"/>
      <w:r w:rsidRPr="00D05C97">
        <w:rPr>
          <w:rFonts w:ascii="Times New Roman" w:hAnsi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яка ознайомила з проєктом рішення</w:t>
      </w:r>
    </w:p>
    <w:p w14:paraId="1DC98470" w14:textId="77777777" w:rsidR="00B36F1C" w:rsidRPr="00E14AA9" w:rsidRDefault="00B36F1C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D94FE7A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57F382D5" w14:textId="29CF4C9C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1067D8A" w14:textId="77777777" w:rsidR="00882F6D" w:rsidRDefault="00882F6D" w:rsidP="006A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8CA6D0" w14:textId="3520C80A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D05C97">
        <w:rPr>
          <w:rFonts w:ascii="Times New Roman" w:hAnsi="Times New Roman"/>
          <w:bCs/>
          <w:sz w:val="28"/>
          <w:szCs w:val="28"/>
        </w:rPr>
        <w:t xml:space="preserve">Про затвердження Інвестиційної програми </w:t>
      </w:r>
      <w:r w:rsidR="006A55D2" w:rsidRPr="00D05C97">
        <w:rPr>
          <w:rFonts w:ascii="Times New Roman" w:hAnsi="Times New Roman"/>
          <w:bCs/>
          <w:sz w:val="28"/>
        </w:rPr>
        <w:t>комунального</w:t>
      </w:r>
      <w:r w:rsidR="006A55D2" w:rsidRPr="00D05C97">
        <w:rPr>
          <w:rFonts w:ascii="Times New Roman" w:hAnsi="Times New Roman"/>
          <w:bCs/>
          <w:spacing w:val="-13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підприємства</w:t>
      </w:r>
      <w:r w:rsidR="006A55D2" w:rsidRPr="00D05C97">
        <w:rPr>
          <w:rFonts w:ascii="Times New Roman" w:hAnsi="Times New Roman"/>
          <w:bCs/>
          <w:spacing w:val="-10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«Благоустрій</w:t>
      </w:r>
      <w:r w:rsidR="006A55D2" w:rsidRPr="00D05C97">
        <w:rPr>
          <w:rFonts w:ascii="Times New Roman" w:hAnsi="Times New Roman"/>
          <w:bCs/>
          <w:spacing w:val="-2"/>
          <w:sz w:val="28"/>
        </w:rPr>
        <w:t>»</w:t>
      </w:r>
      <w:r w:rsidR="006A55D2" w:rsidRPr="00D05C97">
        <w:rPr>
          <w:rFonts w:ascii="Times New Roman" w:hAnsi="Times New Roman"/>
          <w:bCs/>
          <w:sz w:val="28"/>
        </w:rPr>
        <w:t xml:space="preserve"> Чортківської</w:t>
      </w:r>
      <w:r w:rsidR="006A55D2" w:rsidRPr="00D05C97">
        <w:rPr>
          <w:rFonts w:ascii="Times New Roman" w:hAnsi="Times New Roman"/>
          <w:bCs/>
          <w:spacing w:val="-10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міської</w:t>
      </w:r>
      <w:r w:rsidR="006A55D2" w:rsidRPr="00D05C97">
        <w:rPr>
          <w:rFonts w:ascii="Times New Roman" w:hAnsi="Times New Roman"/>
          <w:bCs/>
          <w:spacing w:val="-6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pacing w:val="-4"/>
          <w:sz w:val="28"/>
        </w:rPr>
        <w:t>ради</w:t>
      </w:r>
      <w:r w:rsidR="006A55D2" w:rsidRPr="00D05C97">
        <w:rPr>
          <w:rFonts w:ascii="Times New Roman" w:hAnsi="Times New Roman"/>
          <w:bCs/>
          <w:sz w:val="28"/>
        </w:rPr>
        <w:t xml:space="preserve"> у</w:t>
      </w:r>
      <w:r w:rsidR="006A55D2" w:rsidRPr="00D05C97">
        <w:rPr>
          <w:rFonts w:ascii="Times New Roman" w:hAnsi="Times New Roman"/>
          <w:bCs/>
          <w:spacing w:val="-8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сфері</w:t>
      </w:r>
      <w:r w:rsidR="006A55D2" w:rsidRPr="00D05C97">
        <w:rPr>
          <w:rFonts w:ascii="Times New Roman" w:hAnsi="Times New Roman"/>
          <w:bCs/>
          <w:spacing w:val="-8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управління</w:t>
      </w:r>
      <w:r w:rsidR="006A55D2" w:rsidRPr="00D05C97">
        <w:rPr>
          <w:rFonts w:ascii="Times New Roman" w:hAnsi="Times New Roman"/>
          <w:bCs/>
          <w:spacing w:val="-9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побутовими</w:t>
      </w:r>
      <w:r w:rsidR="006A55D2" w:rsidRPr="00D05C97">
        <w:rPr>
          <w:rFonts w:ascii="Times New Roman" w:hAnsi="Times New Roman"/>
          <w:bCs/>
          <w:spacing w:val="-9"/>
          <w:sz w:val="28"/>
        </w:rPr>
        <w:t xml:space="preserve"> </w:t>
      </w:r>
      <w:r w:rsidR="006A55D2" w:rsidRPr="00D05C97">
        <w:rPr>
          <w:rFonts w:ascii="Times New Roman" w:hAnsi="Times New Roman"/>
          <w:bCs/>
          <w:sz w:val="28"/>
        </w:rPr>
        <w:t>відходами на 2026-2029 роки.</w:t>
      </w:r>
    </w:p>
    <w:p w14:paraId="553DADDA" w14:textId="77777777" w:rsidR="006A55D2" w:rsidRDefault="006A55D2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л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Ірина </w:t>
      </w:r>
      <w:proofErr w:type="spellStart"/>
      <w:r w:rsidRPr="00D05C97">
        <w:rPr>
          <w:rFonts w:ascii="Times New Roman" w:hAnsi="Times New Roman"/>
          <w:bCs/>
          <w:i/>
          <w:iCs/>
          <w:sz w:val="28"/>
          <w:szCs w:val="28"/>
        </w:rPr>
        <w:t>Мацевко</w:t>
      </w:r>
      <w:proofErr w:type="spellEnd"/>
      <w:r w:rsidRPr="00D05C97">
        <w:rPr>
          <w:rFonts w:ascii="Times New Roman" w:hAnsi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яка ознайомила з проєктом рішення</w:t>
      </w:r>
    </w:p>
    <w:p w14:paraId="7D7B8ECB" w14:textId="77777777" w:rsidR="00B36F1C" w:rsidRPr="00E14AA9" w:rsidRDefault="00B36F1C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00E7389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35732503" w14:textId="3F32555F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0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1D5FC08E" w14:textId="77777777" w:rsidR="00882F6D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2DC07C" w14:textId="7D2D93FF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D05C97">
        <w:rPr>
          <w:rFonts w:ascii="Times New Roman" w:hAnsi="Times New Roman"/>
          <w:bCs/>
          <w:sz w:val="28"/>
          <w:szCs w:val="28"/>
        </w:rPr>
        <w:t xml:space="preserve">Про проведення конкурсу щодо визначення суб’єкта господарювання на здійснення операцій із збирання та перевезення побутових відходів на території </w:t>
      </w:r>
      <w:r w:rsidR="006A55D2" w:rsidRPr="00FF27F7">
        <w:rPr>
          <w:rFonts w:ascii="Times New Roman" w:hAnsi="Times New Roman"/>
          <w:bCs/>
          <w:sz w:val="28"/>
          <w:szCs w:val="28"/>
        </w:rPr>
        <w:t>Чортківської міської територіальної громади.</w:t>
      </w:r>
    </w:p>
    <w:p w14:paraId="3A43551E" w14:textId="77777777" w:rsidR="006A55D2" w:rsidRDefault="006A55D2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оповіл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Ірина </w:t>
      </w:r>
      <w:proofErr w:type="spellStart"/>
      <w:r w:rsidRPr="00D05C97">
        <w:rPr>
          <w:rFonts w:ascii="Times New Roman" w:hAnsi="Times New Roman"/>
          <w:bCs/>
          <w:i/>
          <w:iCs/>
          <w:sz w:val="28"/>
          <w:szCs w:val="28"/>
        </w:rPr>
        <w:t>Мацевко</w:t>
      </w:r>
      <w:proofErr w:type="spellEnd"/>
      <w:r w:rsidRPr="00D05C97">
        <w:rPr>
          <w:rFonts w:ascii="Times New Roman" w:hAnsi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яка ознайомила з проєктом рішення</w:t>
      </w:r>
    </w:p>
    <w:p w14:paraId="1B753BD1" w14:textId="77777777" w:rsidR="00B36F1C" w:rsidRPr="00E14AA9" w:rsidRDefault="00B36F1C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3C6DC19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49497381" w14:textId="23FCEE6E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541ECFE" w14:textId="77777777" w:rsidR="00882F6D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3292E" w14:textId="0011FB05" w:rsidR="00882F6D" w:rsidRPr="00E14AA9" w:rsidRDefault="00882F6D" w:rsidP="006A55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F49D1">
        <w:rPr>
          <w:rFonts w:ascii="Times New Roman" w:hAnsi="Times New Roman" w:cs="Times New Roman"/>
          <w:b/>
          <w:sz w:val="28"/>
          <w:szCs w:val="28"/>
        </w:rPr>
        <w:t>. Слухали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6A55D2" w:rsidRPr="00D05C97">
        <w:rPr>
          <w:rFonts w:ascii="Times New Roman" w:hAnsi="Times New Roman"/>
          <w:bCs/>
          <w:sz w:val="28"/>
          <w:szCs w:val="28"/>
        </w:rPr>
        <w:t>Про делегування функцій замовника на об’єкт «Капітальний ремонт лінії зовнішнього електричного освітлення</w:t>
      </w:r>
      <w:r w:rsidR="006A55D2" w:rsidRPr="00D05C97">
        <w:rPr>
          <w:rFonts w:ascii="Times New Roman" w:hAnsi="Times New Roman"/>
          <w:bCs/>
          <w:color w:val="1F1F1F"/>
          <w:sz w:val="28"/>
          <w:szCs w:val="28"/>
        </w:rPr>
        <w:t xml:space="preserve"> по вул. Володимира Великого в м. Чортків Тернопільської області. Коригування».</w:t>
      </w:r>
    </w:p>
    <w:p w14:paraId="0151488C" w14:textId="77777777" w:rsidR="00B36F1C" w:rsidRDefault="00B36F1C" w:rsidP="00B36F1C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л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5C97">
        <w:rPr>
          <w:rFonts w:ascii="Times New Roman" w:hAnsi="Times New Roman"/>
          <w:bCs/>
          <w:i/>
          <w:iCs/>
          <w:sz w:val="28"/>
          <w:szCs w:val="28"/>
        </w:rPr>
        <w:t xml:space="preserve">Ірина </w:t>
      </w:r>
      <w:proofErr w:type="spellStart"/>
      <w:r w:rsidRPr="00D05C97">
        <w:rPr>
          <w:rFonts w:ascii="Times New Roman" w:hAnsi="Times New Roman"/>
          <w:bCs/>
          <w:i/>
          <w:iCs/>
          <w:sz w:val="28"/>
          <w:szCs w:val="28"/>
        </w:rPr>
        <w:t>Мацевко</w:t>
      </w:r>
      <w:proofErr w:type="spellEnd"/>
      <w:r w:rsidRPr="00D05C97">
        <w:rPr>
          <w:rFonts w:ascii="Times New Roman" w:hAnsi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яка ознайомила з проєктом рішення</w:t>
      </w:r>
    </w:p>
    <w:p w14:paraId="421FC950" w14:textId="6E27A0D0" w:rsidR="00882F6D" w:rsidRPr="00E14AA9" w:rsidRDefault="00882F6D" w:rsidP="006A55D2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87AE8B7" w14:textId="77777777" w:rsidR="00882F6D" w:rsidRPr="001C3F3A" w:rsidRDefault="00882F6D" w:rsidP="006A55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7E3E8879" w14:textId="70FDC7A2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6A55D2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50EBA363" w14:textId="77777777" w:rsidR="00882F6D" w:rsidRPr="001C3F3A" w:rsidRDefault="00882F6D" w:rsidP="006A55D2">
      <w:pPr>
        <w:widowControl w:val="0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F3E7B" w14:textId="77777777" w:rsidR="00882F6D" w:rsidRDefault="00882F6D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A96662" w14:textId="74FBFDC5" w:rsidR="001B6BA7" w:rsidRPr="001C3F3A" w:rsidRDefault="00216C2E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1C3F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Pr="001C3F3A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421FD4E" w14:textId="77777777" w:rsidR="00145236" w:rsidRPr="001C3F3A" w:rsidRDefault="00145236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643E08FB" w:rsidR="00654E9C" w:rsidRPr="001C3F3A" w:rsidRDefault="00421842" w:rsidP="001A4716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Володимир ШМАТЬКО</w:t>
      </w:r>
    </w:p>
    <w:sectPr w:rsidR="00654E9C" w:rsidRPr="001C3F3A" w:rsidSect="006A55D2">
      <w:headerReference w:type="default" r:id="rId9"/>
      <w:type w:val="continuous"/>
      <w:pgSz w:w="11906" w:h="16838"/>
      <w:pgMar w:top="1134" w:right="566" w:bottom="1134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6955" w14:textId="77777777" w:rsidR="006A3989" w:rsidRDefault="006A3989" w:rsidP="0056477A">
      <w:pPr>
        <w:spacing w:after="0" w:line="240" w:lineRule="auto"/>
      </w:pPr>
      <w:r>
        <w:separator/>
      </w:r>
    </w:p>
  </w:endnote>
  <w:endnote w:type="continuationSeparator" w:id="0">
    <w:p w14:paraId="017A76C1" w14:textId="77777777" w:rsidR="006A3989" w:rsidRDefault="006A3989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7371" w14:textId="77777777" w:rsidR="006A3989" w:rsidRDefault="006A3989" w:rsidP="0056477A">
      <w:pPr>
        <w:spacing w:after="0" w:line="240" w:lineRule="auto"/>
      </w:pPr>
      <w:r>
        <w:separator/>
      </w:r>
    </w:p>
  </w:footnote>
  <w:footnote w:type="continuationSeparator" w:id="0">
    <w:p w14:paraId="5129E557" w14:textId="77777777" w:rsidR="006A3989" w:rsidRDefault="006A3989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6"/>
  </w:num>
  <w:num w:numId="3" w16cid:durableId="556480107">
    <w:abstractNumId w:val="3"/>
  </w:num>
  <w:num w:numId="4" w16cid:durableId="448940952">
    <w:abstractNumId w:val="7"/>
  </w:num>
  <w:num w:numId="5" w16cid:durableId="1445885987">
    <w:abstractNumId w:val="1"/>
  </w:num>
  <w:num w:numId="6" w16cid:durableId="1358193186">
    <w:abstractNumId w:val="4"/>
  </w:num>
  <w:num w:numId="7" w16cid:durableId="1092512084">
    <w:abstractNumId w:val="5"/>
  </w:num>
  <w:num w:numId="8" w16cid:durableId="15074754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34DA"/>
    <w:rsid w:val="00015E5B"/>
    <w:rsid w:val="00016DF3"/>
    <w:rsid w:val="0001791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1E2A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7744C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8D"/>
    <w:rsid w:val="001050F3"/>
    <w:rsid w:val="001057E2"/>
    <w:rsid w:val="0010598F"/>
    <w:rsid w:val="00107424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236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716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5E51"/>
    <w:rsid w:val="001B6706"/>
    <w:rsid w:val="001B68B6"/>
    <w:rsid w:val="001B6BA7"/>
    <w:rsid w:val="001B6DBB"/>
    <w:rsid w:val="001C011B"/>
    <w:rsid w:val="001C09E6"/>
    <w:rsid w:val="001C20B4"/>
    <w:rsid w:val="001C3A4A"/>
    <w:rsid w:val="001C3F3A"/>
    <w:rsid w:val="001C3F45"/>
    <w:rsid w:val="001C52B5"/>
    <w:rsid w:val="001C5DC3"/>
    <w:rsid w:val="001C67AD"/>
    <w:rsid w:val="001C6880"/>
    <w:rsid w:val="001C7DAA"/>
    <w:rsid w:val="001D0B50"/>
    <w:rsid w:val="001D0BD1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3CB8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1886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205F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46F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8B8"/>
    <w:rsid w:val="003979FC"/>
    <w:rsid w:val="003A0A5E"/>
    <w:rsid w:val="003A0B35"/>
    <w:rsid w:val="003A1D34"/>
    <w:rsid w:val="003A27A5"/>
    <w:rsid w:val="003A28B4"/>
    <w:rsid w:val="003A3F99"/>
    <w:rsid w:val="003A402D"/>
    <w:rsid w:val="003A40D6"/>
    <w:rsid w:val="003A595A"/>
    <w:rsid w:val="003A5BF8"/>
    <w:rsid w:val="003A5D8A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842"/>
    <w:rsid w:val="00421EC0"/>
    <w:rsid w:val="0042240C"/>
    <w:rsid w:val="004259EF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E47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51EB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7C8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87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3B71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3989"/>
    <w:rsid w:val="006A4227"/>
    <w:rsid w:val="006A451F"/>
    <w:rsid w:val="006A5584"/>
    <w:rsid w:val="006A55D2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0F0A"/>
    <w:rsid w:val="007420F4"/>
    <w:rsid w:val="00742356"/>
    <w:rsid w:val="007424AA"/>
    <w:rsid w:val="007424B2"/>
    <w:rsid w:val="007428E6"/>
    <w:rsid w:val="00742CE4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0CCE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08A5"/>
    <w:rsid w:val="007A3FBE"/>
    <w:rsid w:val="007A52BE"/>
    <w:rsid w:val="007A570B"/>
    <w:rsid w:val="007A7167"/>
    <w:rsid w:val="007B094F"/>
    <w:rsid w:val="007B186F"/>
    <w:rsid w:val="007B21D4"/>
    <w:rsid w:val="007B2FD8"/>
    <w:rsid w:val="007B360F"/>
    <w:rsid w:val="007B3E9D"/>
    <w:rsid w:val="007B448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4B8E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2F6D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23F0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A41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3ABE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06B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6CD2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49D1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4374"/>
    <w:rsid w:val="00B1472E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6F1C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3D3A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1515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25D1"/>
    <w:rsid w:val="00C42ED8"/>
    <w:rsid w:val="00C4305F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79B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6C25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3DC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3857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25"/>
    <w:rsid w:val="00D874D7"/>
    <w:rsid w:val="00D874F8"/>
    <w:rsid w:val="00D901D8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2D89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3A8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18BB"/>
    <w:rsid w:val="00EA320C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740"/>
    <w:rsid w:val="00EF63C7"/>
    <w:rsid w:val="00EF7882"/>
    <w:rsid w:val="00F007C4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20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A5D79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971</Words>
  <Characters>12735</Characters>
  <Application>Microsoft Office Word</Application>
  <DocSecurity>0</DocSecurity>
  <Lines>353</Lines>
  <Paragraphs>1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23</cp:revision>
  <cp:lastPrinted>2026-05-11T08:01:00Z</cp:lastPrinted>
  <dcterms:created xsi:type="dcterms:W3CDTF">2025-07-17T08:23:00Z</dcterms:created>
  <dcterms:modified xsi:type="dcterms:W3CDTF">2026-05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